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31548" w14:textId="77777777" w:rsidR="00B5248E" w:rsidRPr="004F24C7" w:rsidRDefault="00B5248E" w:rsidP="007E6E3F">
      <w:pPr>
        <w:pStyle w:val="Tekstpodstawowy"/>
        <w:ind w:left="7933" w:hanging="142"/>
        <w:jc w:val="left"/>
        <w:rPr>
          <w:rFonts w:ascii="Trebuchet MS" w:hAnsi="Trebuchet MS" w:cs="Arial"/>
          <w:b/>
          <w:sz w:val="20"/>
        </w:rPr>
      </w:pPr>
      <w:r w:rsidRPr="004F24C7">
        <w:rPr>
          <w:rFonts w:ascii="Trebuchet MS" w:hAnsi="Trebuchet MS" w:cs="Arial"/>
          <w:b/>
          <w:sz w:val="20"/>
        </w:rPr>
        <w:t>Załącznik 1</w:t>
      </w:r>
    </w:p>
    <w:p w14:paraId="76941F87" w14:textId="77777777" w:rsidR="00C863BC" w:rsidRPr="00CD5858" w:rsidRDefault="00C863BC" w:rsidP="00175484">
      <w:pPr>
        <w:pStyle w:val="Tekstpodstawowy"/>
        <w:rPr>
          <w:rFonts w:ascii="Arial" w:hAnsi="Arial" w:cs="Arial"/>
          <w:b/>
          <w:sz w:val="20"/>
        </w:rPr>
      </w:pPr>
    </w:p>
    <w:p w14:paraId="64B98C89" w14:textId="77777777" w:rsidR="009B54B0" w:rsidRDefault="009B54B0" w:rsidP="00B02B9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73C61809" w14:textId="77777777" w:rsidR="009B54B0" w:rsidRDefault="009B54B0" w:rsidP="00B02B9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2B8A7CF9" w14:textId="3D515211" w:rsidR="0000754B" w:rsidRPr="0000754B" w:rsidRDefault="00C863BC" w:rsidP="00B02B9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7AE92AE7" w14:textId="77777777" w:rsidR="00000CD1" w:rsidRDefault="00000CD1" w:rsidP="00B02B9A">
      <w:pPr>
        <w:pStyle w:val="Tekstpodstawowy"/>
        <w:rPr>
          <w:rFonts w:ascii="Trebuchet MS" w:hAnsi="Trebuchet MS" w:cs="Arial"/>
          <w:b/>
          <w:sz w:val="20"/>
        </w:rPr>
      </w:pPr>
    </w:p>
    <w:p w14:paraId="5E1FE6F0" w14:textId="77777777" w:rsidR="002C4056" w:rsidRPr="00F840D1" w:rsidRDefault="002C4056" w:rsidP="00B02B9A">
      <w:pPr>
        <w:pStyle w:val="Tekstpodstawowy"/>
        <w:rPr>
          <w:rFonts w:ascii="Trebuchet MS" w:hAnsi="Trebuchet MS" w:cs="Arial"/>
          <w:b/>
          <w:sz w:val="20"/>
        </w:rPr>
      </w:pPr>
    </w:p>
    <w:p w14:paraId="6AA1A074" w14:textId="77777777" w:rsidR="009B54B0" w:rsidRDefault="00000CD1" w:rsidP="00456EDB">
      <w:pPr>
        <w:autoSpaceDE w:val="0"/>
        <w:autoSpaceDN w:val="0"/>
        <w:adjustRightInd w:val="0"/>
        <w:jc w:val="center"/>
        <w:rPr>
          <w:rFonts w:ascii="Trebuchet MS" w:hAnsi="Trebuchet MS" w:cs="CalibriBold"/>
          <w:b/>
          <w:bCs/>
          <w:sz w:val="22"/>
          <w:szCs w:val="22"/>
        </w:rPr>
      </w:pPr>
      <w:r w:rsidRPr="00456EDB">
        <w:rPr>
          <w:rFonts w:ascii="Trebuchet MS" w:hAnsi="Trebuchet MS" w:cs="Arial"/>
          <w:b/>
        </w:rPr>
        <w:t xml:space="preserve">Oferta złożona </w:t>
      </w:r>
      <w:r w:rsidR="009F57DA" w:rsidRPr="00456EDB">
        <w:rPr>
          <w:rFonts w:ascii="Trebuchet MS" w:hAnsi="Trebuchet MS" w:cs="Arial"/>
          <w:b/>
        </w:rPr>
        <w:t>w</w:t>
      </w:r>
      <w:r w:rsidRPr="00456EDB">
        <w:rPr>
          <w:rFonts w:ascii="Trebuchet MS" w:hAnsi="Trebuchet MS" w:cs="Arial"/>
          <w:b/>
        </w:rPr>
        <w:t xml:space="preserve"> postępowani</w:t>
      </w:r>
      <w:r w:rsidR="009F57DA" w:rsidRPr="00456EDB">
        <w:rPr>
          <w:rFonts w:ascii="Trebuchet MS" w:hAnsi="Trebuchet MS" w:cs="Arial"/>
          <w:b/>
        </w:rPr>
        <w:t>u</w:t>
      </w:r>
      <w:r w:rsidRPr="00456EDB">
        <w:rPr>
          <w:rFonts w:ascii="Trebuchet MS" w:hAnsi="Trebuchet MS" w:cs="Arial"/>
          <w:b/>
        </w:rPr>
        <w:t xml:space="preserve"> o udzielenie zamówienia publicznego </w:t>
      </w:r>
      <w:r w:rsidR="006616B6" w:rsidRPr="00456EDB">
        <w:rPr>
          <w:rFonts w:ascii="Trebuchet MS" w:hAnsi="Trebuchet MS" w:cs="Arial"/>
          <w:b/>
        </w:rPr>
        <w:t>w trybie podstawowym na:</w:t>
      </w:r>
      <w:r w:rsidR="00AA28C2" w:rsidRPr="00456EDB">
        <w:rPr>
          <w:rFonts w:ascii="Trebuchet MS" w:hAnsi="Trebuchet MS" w:cs="Arial"/>
          <w:b/>
        </w:rPr>
        <w:t xml:space="preserve"> </w:t>
      </w:r>
      <w:r w:rsidR="00456EDB" w:rsidRPr="00456EDB">
        <w:rPr>
          <w:rFonts w:ascii="Trebuchet MS" w:hAnsi="Trebuchet MS" w:cs="CalibriBold"/>
          <w:b/>
          <w:bCs/>
          <w:sz w:val="22"/>
          <w:szCs w:val="22"/>
        </w:rPr>
        <w:t xml:space="preserve">„Budowa kanalizacji sanitarnej wraz z przepompowniami ścieków - etap II i III </w:t>
      </w:r>
    </w:p>
    <w:p w14:paraId="439E4882" w14:textId="2A506E3B" w:rsidR="009B54B0" w:rsidRDefault="00456EDB" w:rsidP="00456EDB">
      <w:pPr>
        <w:autoSpaceDE w:val="0"/>
        <w:autoSpaceDN w:val="0"/>
        <w:adjustRightInd w:val="0"/>
        <w:jc w:val="center"/>
        <w:rPr>
          <w:rFonts w:ascii="Trebuchet MS" w:hAnsi="Trebuchet MS" w:cs="CalibriBold"/>
          <w:b/>
          <w:bCs/>
          <w:sz w:val="22"/>
          <w:szCs w:val="22"/>
        </w:rPr>
      </w:pPr>
      <w:r w:rsidRPr="00456EDB">
        <w:rPr>
          <w:rFonts w:ascii="Trebuchet MS" w:hAnsi="Trebuchet MS" w:cs="CalibriBold"/>
          <w:b/>
          <w:bCs/>
          <w:sz w:val="22"/>
          <w:szCs w:val="22"/>
        </w:rPr>
        <w:t xml:space="preserve">oraz wymiana wodociągu z rur AC na rury PE na terenie miejscowości Zimnowoda </w:t>
      </w:r>
    </w:p>
    <w:p w14:paraId="76A6DA90" w14:textId="5B6EC592" w:rsidR="00456EDB" w:rsidRPr="008C54F1" w:rsidRDefault="00456EDB" w:rsidP="00456EDB">
      <w:pPr>
        <w:autoSpaceDE w:val="0"/>
        <w:autoSpaceDN w:val="0"/>
        <w:adjustRightInd w:val="0"/>
        <w:jc w:val="center"/>
        <w:rPr>
          <w:rFonts w:ascii="Trebuchet MS" w:hAnsi="Trebuchet MS" w:cs="CalibriBold"/>
          <w:b/>
          <w:bCs/>
          <w:sz w:val="27"/>
          <w:szCs w:val="27"/>
        </w:rPr>
      </w:pPr>
      <w:r w:rsidRPr="00456EDB">
        <w:rPr>
          <w:rFonts w:ascii="Trebuchet MS" w:hAnsi="Trebuchet MS" w:cs="CalibriBold"/>
          <w:b/>
          <w:bCs/>
          <w:sz w:val="22"/>
          <w:szCs w:val="22"/>
        </w:rPr>
        <w:t>gmina Lipie”</w:t>
      </w:r>
    </w:p>
    <w:p w14:paraId="4A80CC01" w14:textId="7A1BC995" w:rsidR="002C4056" w:rsidRPr="00567D34" w:rsidRDefault="002C4056" w:rsidP="009B54B0">
      <w:pPr>
        <w:pStyle w:val="Akapitzlist"/>
        <w:ind w:left="360"/>
        <w:rPr>
          <w:rFonts w:ascii="Trebuchet MS" w:hAnsi="Trebuchet MS" w:cs="Arial"/>
          <w:b/>
          <w:u w:val="single"/>
        </w:rPr>
      </w:pPr>
    </w:p>
    <w:p w14:paraId="4A1F2A70" w14:textId="77777777" w:rsidR="00000CD1" w:rsidRPr="00AA28C2" w:rsidRDefault="00000CD1" w:rsidP="000C125B">
      <w:pPr>
        <w:pStyle w:val="Tekstpodstawowy"/>
        <w:numPr>
          <w:ilvl w:val="0"/>
          <w:numId w:val="3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28ABEFFE" w14:textId="77777777" w:rsidR="00801522" w:rsidRPr="00EC4BCD" w:rsidRDefault="00801522" w:rsidP="00801522">
      <w:pPr>
        <w:ind w:right="28"/>
        <w:jc w:val="both"/>
        <w:rPr>
          <w:rFonts w:ascii="Trebuchet MS" w:hAnsi="Trebuchet MS" w:cs="Arial"/>
          <w:b/>
        </w:rPr>
      </w:pPr>
    </w:p>
    <w:tbl>
      <w:tblPr>
        <w:tblW w:w="909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7"/>
        <w:gridCol w:w="4484"/>
      </w:tblGrid>
      <w:tr w:rsidR="00801522" w:rsidRPr="00FA0495" w14:paraId="7A70CE95" w14:textId="77777777" w:rsidTr="00863BD2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2ACED" w14:textId="77777777" w:rsidR="00801522" w:rsidRPr="00801522" w:rsidRDefault="00801522" w:rsidP="00AB711E">
            <w:pPr>
              <w:ind w:right="28"/>
              <w:jc w:val="center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3850EF24" w14:textId="60C1B119" w:rsidR="00801522" w:rsidRPr="00FA0495" w:rsidRDefault="00801522" w:rsidP="00AB711E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 w:rsidRPr="00FA0495">
              <w:rPr>
                <w:rFonts w:ascii="Trebuchet MS" w:hAnsi="Trebuchet MS" w:cs="Arial"/>
                <w:b/>
              </w:rPr>
              <w:t>Nazwa (firma) Wykonawcy</w:t>
            </w:r>
            <w:r w:rsidR="009665AE">
              <w:rPr>
                <w:rFonts w:ascii="Trebuchet MS" w:hAnsi="Trebuchet MS" w:cs="Arial"/>
                <w:b/>
              </w:rPr>
              <w:t>*</w:t>
            </w:r>
          </w:p>
          <w:p w14:paraId="13F31943" w14:textId="77777777" w:rsidR="00801522" w:rsidRPr="00801522" w:rsidRDefault="00801522" w:rsidP="00AB711E">
            <w:pPr>
              <w:ind w:right="28"/>
              <w:jc w:val="center"/>
              <w:rPr>
                <w:rFonts w:ascii="Trebuchet MS" w:hAnsi="Trebuchet MS" w:cs="Arial"/>
                <w:b/>
                <w:sz w:val="10"/>
                <w:szCs w:val="1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E95E" w14:textId="77777777" w:rsidR="00801522" w:rsidRPr="00801522" w:rsidRDefault="00801522" w:rsidP="00AB711E">
            <w:pPr>
              <w:ind w:right="28"/>
              <w:jc w:val="center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2031A6AC" w14:textId="77777777" w:rsidR="00801522" w:rsidRPr="00FA0495" w:rsidRDefault="00801522" w:rsidP="00AB711E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 w:rsidRPr="00FA0495">
              <w:rPr>
                <w:rFonts w:ascii="Trebuchet MS" w:hAnsi="Trebuchet MS" w:cs="Arial"/>
                <w:b/>
              </w:rPr>
              <w:t>Adres Wykonawcy</w:t>
            </w:r>
          </w:p>
          <w:p w14:paraId="2BD3E123" w14:textId="77777777" w:rsidR="00801522" w:rsidRPr="00801522" w:rsidRDefault="00801522" w:rsidP="00AB711E">
            <w:pPr>
              <w:ind w:right="28"/>
              <w:jc w:val="center"/>
              <w:rPr>
                <w:rFonts w:ascii="Trebuchet MS" w:hAnsi="Trebuchet MS" w:cs="Arial"/>
                <w:b/>
                <w:sz w:val="10"/>
                <w:szCs w:val="10"/>
              </w:rPr>
            </w:pPr>
          </w:p>
        </w:tc>
      </w:tr>
      <w:tr w:rsidR="00801522" w:rsidRPr="00FA0495" w14:paraId="5A8C1463" w14:textId="77777777" w:rsidTr="00863BD2">
        <w:trPr>
          <w:trHeight w:val="79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B22649" w14:textId="77777777" w:rsidR="00801522" w:rsidRPr="00FA0495" w:rsidRDefault="00801522" w:rsidP="00801522">
            <w:pPr>
              <w:spacing w:line="360" w:lineRule="auto"/>
              <w:ind w:right="28"/>
              <w:rPr>
                <w:rFonts w:ascii="Trebuchet MS" w:hAnsi="Trebuchet MS" w:cs="Arial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3979C" w14:textId="77777777" w:rsidR="00801522" w:rsidRPr="00FA0495" w:rsidRDefault="00801522" w:rsidP="00801522">
            <w:pPr>
              <w:spacing w:line="360" w:lineRule="auto"/>
              <w:ind w:right="28"/>
              <w:rPr>
                <w:rFonts w:ascii="Trebuchet MS" w:hAnsi="Trebuchet MS" w:cs="Arial"/>
                <w:b/>
              </w:rPr>
            </w:pPr>
          </w:p>
        </w:tc>
      </w:tr>
    </w:tbl>
    <w:p w14:paraId="4AF6F634" w14:textId="77777777" w:rsidR="00801522" w:rsidRPr="00F545EE" w:rsidRDefault="00801522" w:rsidP="00801522">
      <w:pPr>
        <w:spacing w:line="360" w:lineRule="auto"/>
        <w:ind w:right="28"/>
        <w:jc w:val="both"/>
        <w:rPr>
          <w:rFonts w:ascii="Trebuchet MS" w:hAnsi="Trebuchet MS" w:cs="Arial"/>
          <w:b/>
          <w:sz w:val="10"/>
          <w:szCs w:val="10"/>
        </w:rPr>
      </w:pPr>
    </w:p>
    <w:p w14:paraId="47F5128B" w14:textId="500E974E" w:rsidR="00801522" w:rsidRDefault="00801522" w:rsidP="00801522">
      <w:pPr>
        <w:spacing w:line="360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9B54B0" w14:paraId="60A1495F" w14:textId="77777777" w:rsidTr="00DB5E5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FABF" w14:textId="77777777" w:rsidR="009B54B0" w:rsidRDefault="009B54B0" w:rsidP="00DB5E54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417D" w14:textId="77777777" w:rsidR="009B54B0" w:rsidRDefault="009B54B0" w:rsidP="00DB5E54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128F" w14:textId="77777777" w:rsidR="009B54B0" w:rsidRDefault="009B54B0" w:rsidP="00DB5E54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A9A1" w14:textId="77777777" w:rsidR="009B54B0" w:rsidRDefault="009B54B0" w:rsidP="00DB5E54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9B54B0" w14:paraId="4C910E51" w14:textId="77777777" w:rsidTr="00DB5E54">
        <w:trPr>
          <w:trHeight w:val="41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B115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64FE37DC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7B1ECD5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F29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6D05230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0EDAA31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0D4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9D7957D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6E8EB965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17D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BC4488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E9DF371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ACF76EF" w14:textId="6412825E" w:rsidR="009B54B0" w:rsidRDefault="009B54B0" w:rsidP="00801522">
      <w:pPr>
        <w:spacing w:line="360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1FD52CE0" w14:textId="493BC704" w:rsidR="001F3D87" w:rsidRPr="009665AE" w:rsidRDefault="009665AE" w:rsidP="009665AE">
      <w:pPr>
        <w:ind w:right="28"/>
        <w:jc w:val="both"/>
        <w:rPr>
          <w:rFonts w:ascii="Trebuchet MS" w:hAnsi="Trebuchet MS"/>
          <w:b/>
          <w:i/>
          <w:sz w:val="16"/>
          <w:szCs w:val="16"/>
        </w:rPr>
      </w:pPr>
      <w:r>
        <w:rPr>
          <w:rFonts w:ascii="Trebuchet MS" w:hAnsi="Trebuchet MS"/>
          <w:b/>
          <w:i/>
          <w:sz w:val="16"/>
          <w:szCs w:val="16"/>
        </w:rPr>
        <w:t>*</w:t>
      </w:r>
      <w:r w:rsidR="001F3D87" w:rsidRPr="009665AE">
        <w:rPr>
          <w:rFonts w:ascii="Trebuchet MS" w:hAnsi="Trebuchet MS"/>
          <w:b/>
          <w:i/>
          <w:sz w:val="16"/>
          <w:szCs w:val="16"/>
        </w:rPr>
        <w:t>W przypadku Wykonawców składających ofertę wspólnie należy wskazać wszystkich Wykonawców występujących wspólnie</w:t>
      </w:r>
      <w:r w:rsidRPr="009665AE">
        <w:rPr>
          <w:rFonts w:ascii="Trebuchet MS" w:hAnsi="Trebuchet MS"/>
          <w:b/>
          <w:i/>
          <w:sz w:val="16"/>
          <w:szCs w:val="16"/>
        </w:rPr>
        <w:t>.</w:t>
      </w:r>
    </w:p>
    <w:p w14:paraId="502740B3" w14:textId="77777777" w:rsidR="00A356B8" w:rsidRPr="00675C8C" w:rsidRDefault="00A356B8" w:rsidP="00A356B8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20"/>
        </w:rPr>
      </w:pPr>
    </w:p>
    <w:p w14:paraId="0CE9FD21" w14:textId="2A99FB3D" w:rsidR="00A356B8" w:rsidRPr="00675C8C" w:rsidRDefault="009B54B0" w:rsidP="0012246B">
      <w:pPr>
        <w:pStyle w:val="Tekstpodstawowy"/>
        <w:numPr>
          <w:ilvl w:val="0"/>
          <w:numId w:val="34"/>
        </w:numPr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Oświadczam, że wykonam przedmiot zamówienia  za cenę ryczałtową:</w:t>
      </w:r>
    </w:p>
    <w:p w14:paraId="07A09643" w14:textId="77777777" w:rsidR="00863BD2" w:rsidRPr="00863BD2" w:rsidRDefault="00863BD2" w:rsidP="00863BD2">
      <w:pPr>
        <w:pStyle w:val="Tekstpodstawowy"/>
        <w:spacing w:line="360" w:lineRule="auto"/>
        <w:ind w:left="360"/>
        <w:rPr>
          <w:rFonts w:ascii="Trebuchet MS" w:hAnsi="Trebuchet MS" w:cs="Arial"/>
          <w:b/>
          <w:sz w:val="6"/>
          <w:szCs w:val="6"/>
        </w:rPr>
      </w:pPr>
    </w:p>
    <w:p w14:paraId="1BBF6D01" w14:textId="101685AD" w:rsidR="009B54B0" w:rsidRDefault="009B54B0" w:rsidP="0012246B">
      <w:pPr>
        <w:pStyle w:val="Tekstpodstawowy"/>
        <w:spacing w:line="276" w:lineRule="auto"/>
        <w:ind w:left="360" w:firstLine="66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Cena brutto:……………………………………….PLN</w:t>
      </w:r>
    </w:p>
    <w:p w14:paraId="4B130867" w14:textId="3A821414" w:rsidR="009B54B0" w:rsidRDefault="009B54B0" w:rsidP="0012246B">
      <w:pPr>
        <w:pStyle w:val="Tekstpodstawowy"/>
        <w:spacing w:line="276" w:lineRule="auto"/>
        <w:ind w:left="360" w:firstLine="66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Słownie:  ……………………………………………………</w:t>
      </w:r>
    </w:p>
    <w:p w14:paraId="467647F0" w14:textId="1A381F4A" w:rsidR="00863BD2" w:rsidRPr="00675C8C" w:rsidRDefault="009B54B0" w:rsidP="0012246B">
      <w:pPr>
        <w:pStyle w:val="Tekstpodstawowy"/>
        <w:spacing w:line="276" w:lineRule="auto"/>
        <w:ind w:left="360" w:firstLine="66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Cena netto</w:t>
      </w:r>
      <w:r w:rsidR="00863BD2">
        <w:rPr>
          <w:rFonts w:ascii="Trebuchet MS" w:hAnsi="Trebuchet MS" w:cs="Arial"/>
          <w:b/>
          <w:sz w:val="20"/>
        </w:rPr>
        <w:t>:</w:t>
      </w:r>
      <w:r>
        <w:rPr>
          <w:rFonts w:ascii="Trebuchet MS" w:hAnsi="Trebuchet MS" w:cs="Arial"/>
          <w:b/>
          <w:sz w:val="20"/>
        </w:rPr>
        <w:t xml:space="preserve"> </w:t>
      </w:r>
      <w:r w:rsidR="00863BD2">
        <w:rPr>
          <w:rFonts w:ascii="Trebuchet MS" w:hAnsi="Trebuchet MS" w:cs="Arial"/>
          <w:b/>
          <w:sz w:val="20"/>
        </w:rPr>
        <w:t>………………………………………</w:t>
      </w:r>
      <w:r>
        <w:rPr>
          <w:rFonts w:ascii="Trebuchet MS" w:hAnsi="Trebuchet MS" w:cs="Arial"/>
          <w:b/>
          <w:sz w:val="20"/>
        </w:rPr>
        <w:t>……… PLN</w:t>
      </w:r>
    </w:p>
    <w:p w14:paraId="42B29103" w14:textId="1E48BD08" w:rsidR="00A356B8" w:rsidRDefault="009B54B0" w:rsidP="0012246B">
      <w:pPr>
        <w:pStyle w:val="Tekstpodstawowy"/>
        <w:spacing w:line="276" w:lineRule="auto"/>
        <w:ind w:firstLine="425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Podatek VAT ……% </w:t>
      </w:r>
      <w:r w:rsidR="00A356B8" w:rsidRPr="00675C8C">
        <w:rPr>
          <w:rFonts w:ascii="Trebuchet MS" w:hAnsi="Trebuchet MS" w:cs="Arial"/>
          <w:b/>
          <w:sz w:val="20"/>
        </w:rPr>
        <w:t>:………………</w:t>
      </w:r>
      <w:r w:rsidR="00A356B8">
        <w:rPr>
          <w:rFonts w:ascii="Trebuchet MS" w:hAnsi="Trebuchet MS" w:cs="Arial"/>
          <w:b/>
          <w:sz w:val="20"/>
        </w:rPr>
        <w:t>……………………….</w:t>
      </w:r>
      <w:r w:rsidR="00A356B8" w:rsidRPr="00675C8C">
        <w:rPr>
          <w:rFonts w:ascii="Trebuchet MS" w:hAnsi="Trebuchet MS" w:cs="Arial"/>
          <w:b/>
          <w:sz w:val="20"/>
        </w:rPr>
        <w:t xml:space="preserve">. </w:t>
      </w:r>
      <w:r w:rsidR="00A356B8">
        <w:rPr>
          <w:rFonts w:ascii="Trebuchet MS" w:hAnsi="Trebuchet MS" w:cs="Arial"/>
          <w:b/>
          <w:sz w:val="20"/>
        </w:rPr>
        <w:t>PLN</w:t>
      </w:r>
    </w:p>
    <w:p w14:paraId="6788AB54" w14:textId="0121A40A" w:rsidR="00323427" w:rsidRDefault="00323427" w:rsidP="0012246B">
      <w:pPr>
        <w:pStyle w:val="Tekstpodstawowy"/>
        <w:spacing w:line="276" w:lineRule="auto"/>
        <w:ind w:firstLine="425"/>
        <w:outlineLvl w:val="0"/>
        <w:rPr>
          <w:rFonts w:ascii="Trebuchet MS" w:hAnsi="Trebuchet MS" w:cs="Arial"/>
          <w:b/>
          <w:sz w:val="20"/>
        </w:rPr>
      </w:pPr>
    </w:p>
    <w:p w14:paraId="029EC40A" w14:textId="0E3C27E0" w:rsidR="00323427" w:rsidRDefault="00323427" w:rsidP="0012246B">
      <w:pPr>
        <w:pStyle w:val="Tekstpodstawowy"/>
        <w:spacing w:line="276" w:lineRule="auto"/>
        <w:ind w:firstLine="425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 tym: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098"/>
        <w:gridCol w:w="1560"/>
        <w:gridCol w:w="1417"/>
        <w:gridCol w:w="1701"/>
      </w:tblGrid>
      <w:tr w:rsidR="00323427" w14:paraId="5569B414" w14:textId="77777777" w:rsidTr="005D43A7">
        <w:tc>
          <w:tcPr>
            <w:tcW w:w="5098" w:type="dxa"/>
          </w:tcPr>
          <w:p w14:paraId="5BDA02A2" w14:textId="3769C6F0" w:rsidR="00323427" w:rsidRDefault="0032342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</w:t>
            </w:r>
          </w:p>
        </w:tc>
        <w:tc>
          <w:tcPr>
            <w:tcW w:w="1560" w:type="dxa"/>
          </w:tcPr>
          <w:p w14:paraId="55A3F66A" w14:textId="74D2DF2E" w:rsidR="00323427" w:rsidRDefault="0032342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Cena netto</w:t>
            </w:r>
          </w:p>
        </w:tc>
        <w:tc>
          <w:tcPr>
            <w:tcW w:w="1417" w:type="dxa"/>
          </w:tcPr>
          <w:p w14:paraId="0E311A20" w14:textId="732B0DB4" w:rsidR="00323427" w:rsidRDefault="0032342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VAT</w:t>
            </w:r>
          </w:p>
        </w:tc>
        <w:tc>
          <w:tcPr>
            <w:tcW w:w="1701" w:type="dxa"/>
          </w:tcPr>
          <w:p w14:paraId="0CC3FA65" w14:textId="5208EDA5" w:rsidR="00323427" w:rsidRDefault="0032342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Cena Brutto</w:t>
            </w:r>
          </w:p>
        </w:tc>
      </w:tr>
      <w:tr w:rsidR="00323427" w14:paraId="5AF46359" w14:textId="77777777" w:rsidTr="005D43A7">
        <w:tc>
          <w:tcPr>
            <w:tcW w:w="5098" w:type="dxa"/>
          </w:tcPr>
          <w:p w14:paraId="338FED4C" w14:textId="0A8A046F" w:rsidR="00323427" w:rsidRDefault="00F56163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b/>
                <w:sz w:val="20"/>
              </w:rPr>
            </w:pPr>
            <w:r w:rsidRPr="00F56163">
              <w:rPr>
                <w:rFonts w:ascii="Trebuchet MS" w:hAnsi="Trebuchet MS" w:cs="CalibriBold"/>
                <w:b/>
                <w:sz w:val="20"/>
                <w:szCs w:val="16"/>
              </w:rPr>
              <w:t>Etap I</w:t>
            </w:r>
            <w:r>
              <w:rPr>
                <w:rFonts w:ascii="Trebuchet MS" w:hAnsi="Trebuchet MS" w:cs="CalibriBold"/>
                <w:sz w:val="20"/>
                <w:szCs w:val="16"/>
              </w:rPr>
              <w:t xml:space="preserve">: </w:t>
            </w:r>
            <w:r w:rsidR="00323427" w:rsidRPr="00323427">
              <w:rPr>
                <w:rFonts w:ascii="Trebuchet MS" w:hAnsi="Trebuchet MS" w:cs="CalibriBold"/>
                <w:sz w:val="20"/>
                <w:szCs w:val="16"/>
              </w:rPr>
              <w:t>B</w:t>
            </w:r>
            <w:r w:rsidR="00323427" w:rsidRPr="00323427">
              <w:rPr>
                <w:rFonts w:ascii="Trebuchet MS" w:hAnsi="Trebuchet MS" w:cs="Arial"/>
                <w:sz w:val="20"/>
                <w:szCs w:val="16"/>
              </w:rPr>
              <w:t>udowa kanalizacji sanitarnej wraz z przepompownią ścieków P3 w miejscowości Zimnowoda – etap II</w:t>
            </w:r>
          </w:p>
        </w:tc>
        <w:tc>
          <w:tcPr>
            <w:tcW w:w="1560" w:type="dxa"/>
          </w:tcPr>
          <w:p w14:paraId="338F38B4" w14:textId="77777777" w:rsidR="00323427" w:rsidRDefault="0032342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417" w:type="dxa"/>
          </w:tcPr>
          <w:p w14:paraId="187F1ECB" w14:textId="77777777" w:rsidR="00323427" w:rsidRDefault="0032342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</w:tcPr>
          <w:p w14:paraId="5FCD1D92" w14:textId="77777777" w:rsidR="00323427" w:rsidRDefault="0032342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323427" w14:paraId="0D941020" w14:textId="77777777" w:rsidTr="005D43A7">
        <w:tc>
          <w:tcPr>
            <w:tcW w:w="5098" w:type="dxa"/>
          </w:tcPr>
          <w:p w14:paraId="2556D35E" w14:textId="77777777" w:rsidR="005D43A7" w:rsidRDefault="005D43A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sz w:val="20"/>
                <w:szCs w:val="16"/>
              </w:rPr>
            </w:pPr>
          </w:p>
          <w:p w14:paraId="2CB77D19" w14:textId="3DC7E4DD" w:rsidR="00323427" w:rsidRPr="00323427" w:rsidRDefault="00F56163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CalibriBold"/>
                <w:sz w:val="20"/>
                <w:szCs w:val="16"/>
              </w:rPr>
            </w:pPr>
            <w:r w:rsidRPr="00F56163">
              <w:rPr>
                <w:rFonts w:ascii="Trebuchet MS" w:hAnsi="Trebuchet MS" w:cs="CalibriBold"/>
                <w:b/>
                <w:sz w:val="20"/>
                <w:szCs w:val="16"/>
              </w:rPr>
              <w:t xml:space="preserve">Etap </w:t>
            </w:r>
            <w:r>
              <w:rPr>
                <w:rFonts w:ascii="Trebuchet MS" w:hAnsi="Trebuchet MS" w:cs="CalibriBold"/>
                <w:b/>
                <w:sz w:val="20"/>
                <w:szCs w:val="16"/>
              </w:rPr>
              <w:t>I</w:t>
            </w:r>
            <w:r w:rsidRPr="00F56163">
              <w:rPr>
                <w:rFonts w:ascii="Trebuchet MS" w:hAnsi="Trebuchet MS" w:cs="CalibriBold"/>
                <w:b/>
                <w:sz w:val="20"/>
                <w:szCs w:val="16"/>
              </w:rPr>
              <w:t>I</w:t>
            </w:r>
            <w:r>
              <w:rPr>
                <w:rFonts w:ascii="Trebuchet MS" w:hAnsi="Trebuchet MS" w:cs="CalibriBold"/>
                <w:sz w:val="20"/>
                <w:szCs w:val="16"/>
              </w:rPr>
              <w:t xml:space="preserve">: </w:t>
            </w:r>
            <w:r w:rsidR="00323427" w:rsidRPr="00323427">
              <w:rPr>
                <w:rFonts w:ascii="Trebuchet MS" w:hAnsi="Trebuchet MS" w:cs="Arial"/>
                <w:sz w:val="20"/>
                <w:szCs w:val="16"/>
              </w:rPr>
              <w:t>Budowa kanalizacji sanitarnej wraz z przepompownią ścieków w miejscowości Zimnowoda – etap III</w:t>
            </w:r>
          </w:p>
        </w:tc>
        <w:tc>
          <w:tcPr>
            <w:tcW w:w="1560" w:type="dxa"/>
          </w:tcPr>
          <w:p w14:paraId="1646FA22" w14:textId="77777777" w:rsidR="00323427" w:rsidRDefault="0032342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417" w:type="dxa"/>
          </w:tcPr>
          <w:p w14:paraId="3BF699DB" w14:textId="77777777" w:rsidR="00323427" w:rsidRDefault="0032342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</w:tcPr>
          <w:p w14:paraId="7E79468A" w14:textId="77777777" w:rsidR="00323427" w:rsidRDefault="0032342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323427" w14:paraId="7ED9847B" w14:textId="77777777" w:rsidTr="005D43A7">
        <w:tc>
          <w:tcPr>
            <w:tcW w:w="5098" w:type="dxa"/>
          </w:tcPr>
          <w:p w14:paraId="4771873C" w14:textId="77777777" w:rsidR="005D43A7" w:rsidRDefault="005D43A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/>
                <w:sz w:val="20"/>
                <w:szCs w:val="16"/>
              </w:rPr>
            </w:pPr>
          </w:p>
          <w:p w14:paraId="5FFFE5EF" w14:textId="7EB55AF9" w:rsidR="00323427" w:rsidRPr="00323427" w:rsidRDefault="00F56163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sz w:val="20"/>
                <w:szCs w:val="16"/>
              </w:rPr>
            </w:pPr>
            <w:r w:rsidRPr="00F56163">
              <w:rPr>
                <w:rFonts w:ascii="Trebuchet MS" w:hAnsi="Trebuchet MS" w:cs="CalibriBold"/>
                <w:b/>
                <w:sz w:val="20"/>
                <w:szCs w:val="16"/>
              </w:rPr>
              <w:t xml:space="preserve">Etap </w:t>
            </w:r>
            <w:r>
              <w:rPr>
                <w:rFonts w:ascii="Trebuchet MS" w:hAnsi="Trebuchet MS" w:cs="CalibriBold"/>
                <w:b/>
                <w:sz w:val="20"/>
                <w:szCs w:val="16"/>
              </w:rPr>
              <w:t>II</w:t>
            </w:r>
            <w:r w:rsidRPr="00F56163">
              <w:rPr>
                <w:rFonts w:ascii="Trebuchet MS" w:hAnsi="Trebuchet MS" w:cs="CalibriBold"/>
                <w:b/>
                <w:sz w:val="20"/>
                <w:szCs w:val="16"/>
              </w:rPr>
              <w:t>I</w:t>
            </w:r>
            <w:r>
              <w:rPr>
                <w:rFonts w:ascii="Trebuchet MS" w:hAnsi="Trebuchet MS" w:cs="CalibriBold"/>
                <w:sz w:val="20"/>
                <w:szCs w:val="16"/>
              </w:rPr>
              <w:t xml:space="preserve">: </w:t>
            </w:r>
            <w:r w:rsidR="00323427" w:rsidRPr="00323427">
              <w:rPr>
                <w:rFonts w:ascii="Trebuchet MS" w:hAnsi="Trebuchet MS"/>
                <w:sz w:val="20"/>
                <w:szCs w:val="16"/>
              </w:rPr>
              <w:t>Wymiana wodociągu z rur AC na rury PE wraz z przekładką przyłączy wodociągowych w miejscowości  Zimnowoda</w:t>
            </w:r>
          </w:p>
        </w:tc>
        <w:tc>
          <w:tcPr>
            <w:tcW w:w="1560" w:type="dxa"/>
          </w:tcPr>
          <w:p w14:paraId="7724FEA7" w14:textId="77777777" w:rsidR="00323427" w:rsidRDefault="0032342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417" w:type="dxa"/>
          </w:tcPr>
          <w:p w14:paraId="614A3E08" w14:textId="77777777" w:rsidR="00323427" w:rsidRDefault="0032342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</w:tcPr>
          <w:p w14:paraId="783AB25D" w14:textId="77777777" w:rsidR="00323427" w:rsidRDefault="00323427" w:rsidP="00323427">
            <w:pPr>
              <w:pStyle w:val="Tekstpodstawowy"/>
              <w:spacing w:line="276" w:lineRule="auto"/>
              <w:outlineLvl w:val="0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843D43F" w14:textId="77777777" w:rsidR="00323427" w:rsidRDefault="00323427" w:rsidP="00323427">
      <w:pPr>
        <w:pStyle w:val="Tekstpodstawowy"/>
        <w:spacing w:line="276" w:lineRule="auto"/>
        <w:outlineLvl w:val="0"/>
        <w:rPr>
          <w:rFonts w:ascii="Trebuchet MS" w:hAnsi="Trebuchet MS" w:cs="Arial"/>
          <w:b/>
          <w:sz w:val="20"/>
        </w:rPr>
      </w:pPr>
    </w:p>
    <w:p w14:paraId="5771FD39" w14:textId="77777777" w:rsidR="001F3D87" w:rsidRPr="0012246B" w:rsidRDefault="001F3D87" w:rsidP="009542BE">
      <w:pPr>
        <w:pStyle w:val="Tekstpodstawowy"/>
        <w:rPr>
          <w:rFonts w:ascii="Trebuchet MS" w:hAnsi="Trebuchet MS" w:cs="Arial"/>
          <w:b/>
          <w:sz w:val="20"/>
        </w:rPr>
      </w:pPr>
    </w:p>
    <w:p w14:paraId="3682B1EE" w14:textId="1DC9F502" w:rsidR="00A356B8" w:rsidRPr="009665AE" w:rsidRDefault="002F1110" w:rsidP="009665AE">
      <w:pPr>
        <w:pStyle w:val="Tekstpodstawowy"/>
        <w:ind w:left="426" w:hanging="426"/>
        <w:rPr>
          <w:rFonts w:ascii="Trebuchet MS" w:hAnsi="Trebuchet MS" w:cs="Arial"/>
          <w:iCs/>
          <w:sz w:val="20"/>
        </w:rPr>
      </w:pPr>
      <w:r w:rsidRPr="009665AE">
        <w:rPr>
          <w:rFonts w:ascii="Trebuchet MS" w:hAnsi="Trebuchet MS" w:cs="Arial"/>
          <w:bCs/>
          <w:iCs/>
          <w:sz w:val="20"/>
        </w:rPr>
        <w:t>2.1.</w:t>
      </w:r>
      <w:r w:rsidR="00215771" w:rsidRPr="009665AE">
        <w:rPr>
          <w:rFonts w:ascii="Trebuchet MS" w:hAnsi="Trebuchet MS" w:cs="Arial"/>
          <w:bCs/>
          <w:iCs/>
          <w:sz w:val="20"/>
        </w:rPr>
        <w:t xml:space="preserve"> </w:t>
      </w:r>
      <w:r w:rsidR="00A356B8" w:rsidRPr="009665AE">
        <w:rPr>
          <w:rFonts w:ascii="Trebuchet MS" w:hAnsi="Trebuchet MS" w:cs="Arial"/>
          <w:iCs/>
          <w:sz w:val="20"/>
        </w:rPr>
        <w:t xml:space="preserve"> Wybór oferty prowadzić będzie do powstania u Zamawiającego obowiązku podatkowego w zakresie</w:t>
      </w:r>
      <w:r w:rsidR="009665AE">
        <w:rPr>
          <w:rFonts w:ascii="Trebuchet MS" w:hAnsi="Trebuchet MS" w:cs="Arial"/>
          <w:iCs/>
          <w:sz w:val="20"/>
        </w:rPr>
        <w:t xml:space="preserve">    </w:t>
      </w:r>
      <w:r w:rsidR="00A356B8" w:rsidRPr="009665AE">
        <w:rPr>
          <w:rFonts w:ascii="Trebuchet MS" w:hAnsi="Trebuchet MS" w:cs="Arial"/>
          <w:iCs/>
          <w:sz w:val="20"/>
        </w:rPr>
        <w:t>następujących towarów/usług: ……………………………………………</w:t>
      </w:r>
    </w:p>
    <w:p w14:paraId="4EF0D62B" w14:textId="5568CF6B" w:rsidR="00A356B8" w:rsidRPr="009665AE" w:rsidRDefault="002F1110" w:rsidP="002F1110">
      <w:pPr>
        <w:pStyle w:val="Tekstpodstawowy"/>
        <w:rPr>
          <w:rFonts w:ascii="Trebuchet MS" w:hAnsi="Trebuchet MS" w:cs="Arial"/>
          <w:iCs/>
          <w:sz w:val="20"/>
        </w:rPr>
      </w:pPr>
      <w:r w:rsidRPr="009665AE">
        <w:rPr>
          <w:rFonts w:ascii="Trebuchet MS" w:hAnsi="Trebuchet MS" w:cs="Arial"/>
          <w:iCs/>
          <w:sz w:val="20"/>
        </w:rPr>
        <w:t xml:space="preserve">2.2. </w:t>
      </w:r>
      <w:r w:rsidR="00215771" w:rsidRPr="009665AE">
        <w:rPr>
          <w:rFonts w:ascii="Trebuchet MS" w:hAnsi="Trebuchet MS" w:cs="Arial"/>
          <w:iCs/>
          <w:sz w:val="20"/>
        </w:rPr>
        <w:t xml:space="preserve"> </w:t>
      </w:r>
      <w:r w:rsidR="00A356B8" w:rsidRPr="009665AE">
        <w:rPr>
          <w:rFonts w:ascii="Trebuchet MS" w:hAnsi="Trebuchet MS" w:cs="Arial"/>
          <w:iCs/>
          <w:sz w:val="20"/>
        </w:rPr>
        <w:t xml:space="preserve">Wartość ww. towarów lub usług bez kwoty podatku wynosi: </w:t>
      </w:r>
      <w:r w:rsidRPr="009665AE">
        <w:rPr>
          <w:rFonts w:ascii="Trebuchet MS" w:hAnsi="Trebuchet MS" w:cs="Arial"/>
          <w:iCs/>
          <w:sz w:val="20"/>
        </w:rPr>
        <w:t xml:space="preserve">    </w:t>
      </w:r>
      <w:r w:rsidR="00A356B8" w:rsidRPr="009665AE">
        <w:rPr>
          <w:rFonts w:ascii="Trebuchet MS" w:hAnsi="Trebuchet MS" w:cs="Arial"/>
          <w:iCs/>
          <w:sz w:val="20"/>
        </w:rPr>
        <w:t>………………………………………………….…</w:t>
      </w:r>
    </w:p>
    <w:p w14:paraId="0855203E" w14:textId="225942EA" w:rsidR="00A356B8" w:rsidRPr="009665AE" w:rsidRDefault="002F1110" w:rsidP="00A356B8">
      <w:pPr>
        <w:ind w:left="539" w:right="28" w:hanging="539"/>
        <w:jc w:val="both"/>
        <w:rPr>
          <w:rFonts w:ascii="Trebuchet MS" w:hAnsi="Trebuchet MS" w:cs="Arial"/>
          <w:iCs/>
        </w:rPr>
      </w:pPr>
      <w:r w:rsidRPr="009665AE">
        <w:rPr>
          <w:rFonts w:ascii="Trebuchet MS" w:hAnsi="Trebuchet MS" w:cs="Arial"/>
          <w:iCs/>
        </w:rPr>
        <w:lastRenderedPageBreak/>
        <w:t>2.3.</w:t>
      </w:r>
      <w:r w:rsidR="00215771" w:rsidRPr="009665AE">
        <w:rPr>
          <w:rFonts w:ascii="Trebuchet MS" w:hAnsi="Trebuchet MS" w:cs="Arial"/>
          <w:iCs/>
        </w:rPr>
        <w:t xml:space="preserve"> </w:t>
      </w:r>
      <w:r w:rsidR="00A356B8" w:rsidRPr="009665AE">
        <w:rPr>
          <w:rFonts w:ascii="Trebuchet MS" w:hAnsi="Trebuchet MS" w:cs="Arial"/>
          <w:iCs/>
        </w:rPr>
        <w:t>Stawka podatku od towarów i usług, która zgodnie z wiedzą Wykonawcy będzie miała zastosowanie: ……………………………………………………………………………………….</w:t>
      </w:r>
    </w:p>
    <w:p w14:paraId="44C29E39" w14:textId="77777777" w:rsidR="00A356B8" w:rsidRPr="00DB0101" w:rsidRDefault="00A356B8" w:rsidP="00A356B8">
      <w:pPr>
        <w:ind w:right="28"/>
        <w:jc w:val="both"/>
        <w:rPr>
          <w:rFonts w:ascii="Trebuchet MS" w:hAnsi="Trebuchet MS"/>
          <w:i/>
          <w:sz w:val="10"/>
          <w:szCs w:val="10"/>
        </w:rPr>
      </w:pPr>
    </w:p>
    <w:p w14:paraId="793CD748" w14:textId="77777777" w:rsidR="00A356B8" w:rsidRPr="00DB0101" w:rsidRDefault="00A356B8" w:rsidP="00A356B8">
      <w:pPr>
        <w:ind w:left="360" w:right="28"/>
        <w:jc w:val="both"/>
        <w:rPr>
          <w:rFonts w:ascii="Trebuchet MS" w:hAnsi="Trebuchet MS"/>
          <w:i/>
          <w:sz w:val="14"/>
          <w:szCs w:val="14"/>
        </w:rPr>
      </w:pPr>
      <w:r w:rsidRPr="00DB0101">
        <w:rPr>
          <w:rFonts w:ascii="Trebuchet MS" w:hAnsi="Trebuchet MS"/>
          <w:i/>
          <w:sz w:val="14"/>
          <w:szCs w:val="14"/>
        </w:rPr>
        <w:t>Wypełnić o ile wybór oferty prowadziłby do powstania u Zamawiającego obowiązku podatkowego zgodnie z przepisami</w:t>
      </w:r>
      <w:r w:rsidRPr="00DB0101">
        <w:rPr>
          <w:rFonts w:ascii="Trebuchet MS" w:hAnsi="Trebuchet MS"/>
          <w:i/>
          <w:sz w:val="14"/>
          <w:szCs w:val="14"/>
        </w:rPr>
        <w:br/>
        <w:t>o podatku od towaru i usług w przeciwnym razie zostawić niewypełnione.</w:t>
      </w:r>
    </w:p>
    <w:p w14:paraId="2E1BD88C" w14:textId="77777777" w:rsidR="00A356B8" w:rsidRPr="0018686A" w:rsidRDefault="00A356B8" w:rsidP="00A356B8">
      <w:pPr>
        <w:pStyle w:val="Tekstpodstawowy"/>
        <w:tabs>
          <w:tab w:val="left" w:pos="720"/>
        </w:tabs>
        <w:rPr>
          <w:rFonts w:ascii="Trebuchet MS" w:hAnsi="Trebuchet MS" w:cs="Arial"/>
          <w:sz w:val="20"/>
        </w:rPr>
      </w:pPr>
    </w:p>
    <w:p w14:paraId="7D4F4234" w14:textId="77777777" w:rsidR="002C4056" w:rsidRDefault="002C4056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19078D8D" w14:textId="23D5E6CB" w:rsidR="009B54B0" w:rsidRPr="009B54B0" w:rsidRDefault="009B54B0" w:rsidP="009B54B0">
      <w:pPr>
        <w:pStyle w:val="Bezodstpw"/>
        <w:numPr>
          <w:ilvl w:val="0"/>
          <w:numId w:val="34"/>
        </w:numPr>
        <w:jc w:val="left"/>
        <w:rPr>
          <w:rFonts w:ascii="Trebuchet MS" w:hAnsi="Trebuchet MS"/>
          <w:b/>
          <w:bCs/>
          <w:szCs w:val="20"/>
        </w:rPr>
      </w:pPr>
      <w:r w:rsidRPr="009B54B0">
        <w:rPr>
          <w:rFonts w:ascii="Trebuchet MS" w:hAnsi="Trebuchet MS"/>
          <w:b/>
        </w:rPr>
        <w:t>Oświadczam,</w:t>
      </w:r>
      <w:r w:rsidRPr="009B54B0">
        <w:rPr>
          <w:rFonts w:ascii="Trebuchet MS" w:hAnsi="Trebuchet MS"/>
        </w:rPr>
        <w:t xml:space="preserve"> </w:t>
      </w:r>
      <w:r w:rsidRPr="009B54B0">
        <w:rPr>
          <w:rFonts w:ascii="Trebuchet MS" w:hAnsi="Trebuchet MS"/>
          <w:b/>
        </w:rPr>
        <w:t xml:space="preserve">że </w:t>
      </w:r>
      <w:r w:rsidRPr="009B54B0">
        <w:rPr>
          <w:rFonts w:ascii="Trebuchet MS" w:hAnsi="Trebuchet MS"/>
          <w:b/>
          <w:szCs w:val="20"/>
        </w:rPr>
        <w:t xml:space="preserve">udzielę gwarancji jakości </w:t>
      </w:r>
      <w:r w:rsidRPr="009B54B0">
        <w:rPr>
          <w:rFonts w:ascii="Trebuchet MS" w:eastAsia="Cambria" w:hAnsi="Trebuchet MS"/>
          <w:szCs w:val="16"/>
        </w:rPr>
        <w:t>na wykonane roboty budowlane, oraz wbudowane materiały i zamontowane urządzenia</w:t>
      </w:r>
      <w:r w:rsidRPr="009B54B0">
        <w:rPr>
          <w:rFonts w:ascii="Trebuchet MS" w:hAnsi="Trebuchet MS"/>
          <w:b/>
          <w:szCs w:val="20"/>
        </w:rPr>
        <w:t xml:space="preserve"> </w:t>
      </w:r>
      <w:r w:rsidRPr="009B54B0">
        <w:rPr>
          <w:rFonts w:ascii="Trebuchet MS" w:hAnsi="Trebuchet MS"/>
          <w:szCs w:val="20"/>
        </w:rPr>
        <w:t xml:space="preserve"> objęte niniejszym postępowaniem na okres ……..…</w:t>
      </w:r>
      <w:r w:rsidRPr="009B54B0">
        <w:rPr>
          <w:rFonts w:ascii="Trebuchet MS" w:hAnsi="Trebuchet MS"/>
          <w:b/>
          <w:szCs w:val="20"/>
        </w:rPr>
        <w:t xml:space="preserve"> miesięcy</w:t>
      </w:r>
    </w:p>
    <w:p w14:paraId="4821EE2C" w14:textId="296FB811" w:rsidR="00456EDB" w:rsidRPr="00456EDB" w:rsidRDefault="00456EDB" w:rsidP="009B54B0">
      <w:pPr>
        <w:pStyle w:val="Akapitzlist"/>
        <w:spacing w:after="0"/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64ABD2CE" w14:textId="5E03161E" w:rsidR="00AD5732" w:rsidRPr="009B54B0" w:rsidRDefault="00AD5732" w:rsidP="0012246B">
      <w:pPr>
        <w:pStyle w:val="Akapitzlist"/>
        <w:numPr>
          <w:ilvl w:val="0"/>
          <w:numId w:val="34"/>
        </w:numPr>
        <w:spacing w:after="0"/>
        <w:ind w:left="357" w:right="28" w:hanging="357"/>
        <w:jc w:val="both"/>
        <w:rPr>
          <w:rFonts w:ascii="Trebuchet MS" w:hAnsi="Trebuchet MS" w:cs="Arial"/>
          <w:sz w:val="20"/>
          <w:szCs w:val="20"/>
        </w:rPr>
      </w:pPr>
      <w:r w:rsidRPr="0012246B">
        <w:rPr>
          <w:rFonts w:ascii="Trebuchet MS" w:hAnsi="Trebuchet MS" w:cs="Arial"/>
          <w:b/>
          <w:sz w:val="20"/>
          <w:szCs w:val="20"/>
        </w:rPr>
        <w:t>Termin</w:t>
      </w:r>
      <w:r w:rsidRPr="0012246B">
        <w:rPr>
          <w:rFonts w:ascii="Trebuchet MS" w:hAnsi="Trebuchet MS" w:cs="Arial"/>
          <w:b/>
          <w:sz w:val="20"/>
          <w:szCs w:val="20"/>
          <w:lang w:val="pl-PL"/>
        </w:rPr>
        <w:t xml:space="preserve"> realizacji zamówienia</w:t>
      </w:r>
      <w:r w:rsidRPr="0012246B">
        <w:rPr>
          <w:rFonts w:ascii="Trebuchet MS" w:hAnsi="Trebuchet MS" w:cs="Arial"/>
          <w:b/>
          <w:sz w:val="20"/>
          <w:szCs w:val="20"/>
        </w:rPr>
        <w:t xml:space="preserve">: </w:t>
      </w:r>
      <w:r w:rsidR="00A356B8" w:rsidRPr="0012246B">
        <w:rPr>
          <w:rFonts w:ascii="Trebuchet MS" w:hAnsi="Trebuchet MS" w:cs="Arial"/>
          <w:b/>
          <w:sz w:val="20"/>
          <w:szCs w:val="20"/>
        </w:rPr>
        <w:t xml:space="preserve">do </w:t>
      </w:r>
      <w:r w:rsidR="00456EDB">
        <w:rPr>
          <w:rFonts w:ascii="Trebuchet MS" w:hAnsi="Trebuchet MS" w:cs="Arial"/>
          <w:b/>
          <w:sz w:val="20"/>
          <w:szCs w:val="20"/>
        </w:rPr>
        <w:t>10 m-cy od dnia zawarcia umowy.</w:t>
      </w:r>
    </w:p>
    <w:p w14:paraId="1CD67F7A" w14:textId="6BE53CFD" w:rsidR="009B54B0" w:rsidRDefault="009B54B0" w:rsidP="009B54B0">
      <w:pPr>
        <w:pStyle w:val="Bezodstpw"/>
        <w:spacing w:line="360" w:lineRule="auto"/>
        <w:ind w:left="360" w:firstLine="0"/>
        <w:rPr>
          <w:szCs w:val="20"/>
        </w:rPr>
      </w:pPr>
    </w:p>
    <w:p w14:paraId="35627A27" w14:textId="11950483" w:rsidR="009B54B0" w:rsidRPr="009B54B0" w:rsidRDefault="009B54B0" w:rsidP="009B54B0">
      <w:pPr>
        <w:pStyle w:val="Bezodstpw"/>
        <w:numPr>
          <w:ilvl w:val="0"/>
          <w:numId w:val="34"/>
        </w:numPr>
        <w:spacing w:line="360" w:lineRule="auto"/>
        <w:rPr>
          <w:rFonts w:ascii="Trebuchet MS" w:hAnsi="Trebuchet MS"/>
          <w:szCs w:val="20"/>
        </w:rPr>
      </w:pPr>
      <w:r w:rsidRPr="009B54B0">
        <w:rPr>
          <w:rFonts w:ascii="Trebuchet MS" w:hAnsi="Trebuchet MS"/>
          <w:b/>
          <w:bCs/>
          <w:szCs w:val="20"/>
        </w:rPr>
        <w:t>OŚWIADCZAM/Y</w:t>
      </w:r>
      <w:r w:rsidRPr="009B54B0">
        <w:rPr>
          <w:rFonts w:ascii="Trebuchet MS" w:hAnsi="Trebuchet MS"/>
          <w:szCs w:val="20"/>
        </w:rPr>
        <w:t xml:space="preserve">,  że  realizując  przedmiot  zamówienia  zastosuję/my  następujące  rozwiązania równoważne: </w:t>
      </w:r>
    </w:p>
    <w:p w14:paraId="1DF4F8C5" w14:textId="77777777" w:rsidR="009B54B0" w:rsidRPr="009B54B0" w:rsidRDefault="009B54B0" w:rsidP="009B54B0">
      <w:pPr>
        <w:pStyle w:val="Bezodstpw"/>
        <w:spacing w:line="360" w:lineRule="auto"/>
        <w:ind w:left="0" w:firstLine="0"/>
        <w:rPr>
          <w:rFonts w:ascii="Trebuchet MS" w:hAnsi="Trebuchet MS"/>
          <w:szCs w:val="20"/>
        </w:rPr>
      </w:pPr>
      <w:r w:rsidRPr="009B54B0">
        <w:rPr>
          <w:rFonts w:ascii="Trebuchet MS" w:hAnsi="Trebuchet MS"/>
          <w:szCs w:val="20"/>
        </w:rPr>
        <w:t xml:space="preserve"> Tak </w:t>
      </w:r>
    </w:p>
    <w:p w14:paraId="59F865CC" w14:textId="77777777" w:rsidR="009B54B0" w:rsidRPr="009B54B0" w:rsidRDefault="009B54B0" w:rsidP="009B54B0">
      <w:pPr>
        <w:pStyle w:val="Bezodstpw"/>
        <w:spacing w:line="360" w:lineRule="auto"/>
        <w:ind w:left="0" w:firstLine="0"/>
        <w:rPr>
          <w:rFonts w:ascii="Trebuchet MS" w:hAnsi="Trebuchet MS"/>
          <w:szCs w:val="20"/>
        </w:rPr>
      </w:pPr>
      <w:r w:rsidRPr="009B54B0">
        <w:rPr>
          <w:rFonts w:ascii="Trebuchet MS" w:hAnsi="Trebuchet MS"/>
          <w:szCs w:val="20"/>
        </w:rPr>
        <w:t xml:space="preserve">  Nie </w:t>
      </w:r>
    </w:p>
    <w:p w14:paraId="296620D9" w14:textId="77777777" w:rsidR="009B54B0" w:rsidRPr="009B54B0" w:rsidRDefault="009B54B0" w:rsidP="009B54B0">
      <w:pPr>
        <w:pStyle w:val="Bezodstpw"/>
        <w:spacing w:line="360" w:lineRule="auto"/>
        <w:ind w:left="0" w:firstLine="0"/>
        <w:rPr>
          <w:rFonts w:ascii="Trebuchet MS" w:hAnsi="Trebuchet MS"/>
          <w:sz w:val="18"/>
          <w:szCs w:val="20"/>
        </w:rPr>
      </w:pPr>
      <w:r w:rsidRPr="009B54B0">
        <w:rPr>
          <w:rFonts w:ascii="Trebuchet MS" w:hAnsi="Trebuchet MS"/>
          <w:szCs w:val="20"/>
        </w:rPr>
        <w:t xml:space="preserve">* </w:t>
      </w:r>
      <w:r w:rsidRPr="009B54B0">
        <w:rPr>
          <w:rFonts w:ascii="Trebuchet MS" w:hAnsi="Trebuchet MS"/>
          <w:sz w:val="18"/>
          <w:szCs w:val="18"/>
        </w:rPr>
        <w:t>w przypadku oznaczenia Tak, Wykonawca załączy do oferty stosowne dokumenty.</w:t>
      </w:r>
    </w:p>
    <w:p w14:paraId="37746653" w14:textId="77777777" w:rsidR="009B54B0" w:rsidRPr="009B54B0" w:rsidRDefault="009B54B0" w:rsidP="009B54B0">
      <w:pPr>
        <w:pStyle w:val="Akapitzlist"/>
        <w:spacing w:after="0"/>
        <w:ind w:left="357" w:right="28"/>
        <w:jc w:val="both"/>
        <w:rPr>
          <w:rFonts w:ascii="Trebuchet MS" w:hAnsi="Trebuchet MS" w:cs="Arial"/>
          <w:sz w:val="20"/>
          <w:szCs w:val="20"/>
        </w:rPr>
      </w:pPr>
    </w:p>
    <w:p w14:paraId="0A787674" w14:textId="77777777" w:rsidR="00B83166" w:rsidRPr="00A53A3E" w:rsidRDefault="00B83166" w:rsidP="00AA28C2">
      <w:pPr>
        <w:shd w:val="clear" w:color="auto" w:fill="FFFFFF"/>
        <w:tabs>
          <w:tab w:val="left" w:pos="567"/>
        </w:tabs>
        <w:ind w:right="28"/>
        <w:jc w:val="both"/>
        <w:rPr>
          <w:rFonts w:ascii="Trebuchet MS" w:eastAsia="Calibri" w:hAnsi="Trebuchet MS" w:cs="Arial"/>
          <w:color w:val="000000"/>
          <w:lang w:eastAsia="en-US"/>
        </w:rPr>
      </w:pPr>
    </w:p>
    <w:p w14:paraId="4A64FDF5" w14:textId="71AF5D99" w:rsidR="00885409" w:rsidRPr="00A32154" w:rsidRDefault="00885409" w:rsidP="00A321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rPr>
          <w:rFonts w:ascii="Trebuchet MS" w:hAnsi="Trebuchet MS" w:cs="Trebuchet MS"/>
          <w:b/>
          <w:bCs/>
        </w:rPr>
      </w:pPr>
      <w:r w:rsidRPr="00A32154">
        <w:rPr>
          <w:rFonts w:ascii="Trebuchet MS" w:hAnsi="Trebuchet MS" w:cs="Trebuchet MS"/>
          <w:b/>
          <w:bCs/>
        </w:rPr>
        <w:t>Rodzaj przedsiębiorstwa jakim jest Wykonawca (zaznaczyć właściwą opcję).</w:t>
      </w:r>
    </w:p>
    <w:p w14:paraId="1F6F743A" w14:textId="77777777" w:rsidR="00442CAE" w:rsidRPr="00442CAE" w:rsidRDefault="00442CAE" w:rsidP="00442CAE">
      <w:pPr>
        <w:pStyle w:val="Akapitzlist"/>
        <w:tabs>
          <w:tab w:val="left" w:pos="426"/>
        </w:tabs>
        <w:suppressAutoHyphens/>
        <w:spacing w:after="0" w:line="240" w:lineRule="auto"/>
        <w:ind w:left="360"/>
        <w:rPr>
          <w:rFonts w:ascii="Trebuchet MS" w:hAnsi="Trebuchet MS" w:cs="Trebuchet MS"/>
          <w:b/>
          <w:bCs/>
          <w:sz w:val="10"/>
          <w:szCs w:val="10"/>
          <w:lang w:val="pl-PL"/>
        </w:rPr>
      </w:pPr>
    </w:p>
    <w:p w14:paraId="11CA8ED8" w14:textId="77777777" w:rsidR="00442CAE" w:rsidRPr="00A32B82" w:rsidRDefault="00442CAE" w:rsidP="00442CAE">
      <w:pPr>
        <w:pStyle w:val="Akapitzlist"/>
        <w:spacing w:after="0" w:line="240" w:lineRule="auto"/>
        <w:ind w:left="360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>󠆹</w:t>
      </w:r>
      <w:r w:rsidRPr="00A32B82"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  <w:r>
        <w:rPr>
          <w:rFonts w:ascii="Trebuchet MS" w:hAnsi="Trebuchet MS" w:cs="Arial"/>
          <w:b/>
          <w:bCs/>
          <w:color w:val="000000"/>
          <w:sz w:val="20"/>
          <w:lang w:val="pl-PL"/>
        </w:rPr>
        <w:t>mikroprzedsiębiorstwo;</w:t>
      </w:r>
    </w:p>
    <w:p w14:paraId="22D6A9AC" w14:textId="77777777" w:rsidR="00442CAE" w:rsidRDefault="00442CAE" w:rsidP="00442CAE">
      <w:pPr>
        <w:pStyle w:val="Akapitzlist"/>
        <w:spacing w:after="0" w:line="240" w:lineRule="auto"/>
        <w:ind w:left="360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>󠆹 małe przedsiębiorstwo;</w:t>
      </w:r>
    </w:p>
    <w:p w14:paraId="2037DD9D" w14:textId="77777777" w:rsidR="00442CAE" w:rsidRDefault="00442CAE" w:rsidP="00442CAE">
      <w:pPr>
        <w:pStyle w:val="Akapitzlist"/>
        <w:spacing w:after="0" w:line="240" w:lineRule="auto"/>
        <w:ind w:left="360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>󠆹 średnie przedsiębiorstwo;</w:t>
      </w:r>
    </w:p>
    <w:p w14:paraId="1A3D975F" w14:textId="77777777" w:rsidR="00442CAE" w:rsidRDefault="00442CAE" w:rsidP="00442CAE">
      <w:pPr>
        <w:pStyle w:val="Akapitzlist"/>
        <w:spacing w:after="0" w:line="240" w:lineRule="auto"/>
        <w:ind w:left="360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>󠆹 jednoosobowa działalność;</w:t>
      </w:r>
    </w:p>
    <w:p w14:paraId="47E4C7FD" w14:textId="77777777" w:rsidR="00442CAE" w:rsidRDefault="00442CAE" w:rsidP="00442CAE">
      <w:pPr>
        <w:pStyle w:val="Akapitzlist"/>
        <w:spacing w:after="0" w:line="240" w:lineRule="auto"/>
        <w:ind w:left="360"/>
        <w:rPr>
          <w:rFonts w:ascii="Trebuchet MS" w:hAnsi="Trebuchet MS" w:cs="Arial"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>󠆹 osoba fizyczna nieprowadząca działalności gospodarczej;</w:t>
      </w:r>
    </w:p>
    <w:p w14:paraId="2ED922C2" w14:textId="77777777" w:rsidR="00442CAE" w:rsidRPr="00E03EC9" w:rsidRDefault="00442CAE" w:rsidP="00E03EC9">
      <w:pPr>
        <w:pStyle w:val="Akapitzlist"/>
        <w:spacing w:after="0" w:line="240" w:lineRule="auto"/>
        <w:ind w:left="360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>󠆹 inny rodzaj: ………………………….</w:t>
      </w:r>
    </w:p>
    <w:p w14:paraId="5B172AE4" w14:textId="77777777" w:rsidR="00B83166" w:rsidRDefault="00B83166" w:rsidP="009542BE">
      <w:pPr>
        <w:tabs>
          <w:tab w:val="left" w:pos="360"/>
        </w:tabs>
        <w:ind w:right="28" w:firstLine="284"/>
        <w:jc w:val="both"/>
        <w:rPr>
          <w:rFonts w:ascii="Trebuchet MS" w:hAnsi="Trebuchet MS"/>
          <w:i/>
          <w:sz w:val="16"/>
          <w:szCs w:val="16"/>
        </w:rPr>
      </w:pPr>
    </w:p>
    <w:p w14:paraId="22D5526F" w14:textId="77777777" w:rsidR="00F00095" w:rsidRDefault="00F00095" w:rsidP="00F00095">
      <w:pPr>
        <w:tabs>
          <w:tab w:val="left" w:pos="360"/>
        </w:tabs>
        <w:spacing w:after="120" w:line="360" w:lineRule="auto"/>
        <w:ind w:right="28" w:firstLine="284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6CC82B7D" w14:textId="77777777" w:rsidR="00F00095" w:rsidRDefault="00F00095" w:rsidP="0012104A">
      <w:pPr>
        <w:ind w:left="284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63938F8" w14:textId="77777777" w:rsidR="00B83166" w:rsidRDefault="00B83166" w:rsidP="0012104A">
      <w:pPr>
        <w:ind w:left="284" w:right="28"/>
        <w:jc w:val="both"/>
        <w:rPr>
          <w:rFonts w:ascii="Trebuchet MS" w:hAnsi="Trebuchet MS"/>
          <w:i/>
          <w:sz w:val="16"/>
          <w:szCs w:val="16"/>
        </w:rPr>
      </w:pPr>
    </w:p>
    <w:p w14:paraId="6C4B64EC" w14:textId="77777777" w:rsidR="00F00095" w:rsidRDefault="00F00095" w:rsidP="0012104A">
      <w:pPr>
        <w:ind w:left="284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236BA1FB" w14:textId="77777777" w:rsidR="00B83166" w:rsidRDefault="00B83166" w:rsidP="0012104A">
      <w:pPr>
        <w:ind w:left="284" w:right="28"/>
        <w:jc w:val="both"/>
        <w:rPr>
          <w:rFonts w:ascii="Trebuchet MS" w:hAnsi="Trebuchet MS"/>
          <w:i/>
          <w:sz w:val="16"/>
          <w:szCs w:val="16"/>
        </w:rPr>
      </w:pPr>
    </w:p>
    <w:p w14:paraId="7331D18E" w14:textId="77777777" w:rsidR="00F00095" w:rsidRDefault="00F00095" w:rsidP="0012104A">
      <w:pPr>
        <w:ind w:left="284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59411757" w14:textId="77777777" w:rsidR="004340EB" w:rsidRDefault="004340EB" w:rsidP="00AD5732">
      <w:pPr>
        <w:ind w:right="28"/>
        <w:jc w:val="both"/>
        <w:rPr>
          <w:rFonts w:ascii="Trebuchet MS" w:hAnsi="Trebuchet MS"/>
        </w:rPr>
      </w:pPr>
    </w:p>
    <w:p w14:paraId="31294E08" w14:textId="77777777" w:rsidR="001D2F11" w:rsidRPr="00A226BF" w:rsidRDefault="001D2F11" w:rsidP="00AD5732">
      <w:pPr>
        <w:ind w:right="28"/>
        <w:jc w:val="both"/>
        <w:rPr>
          <w:rFonts w:ascii="Trebuchet MS" w:hAnsi="Trebuchet MS"/>
        </w:rPr>
      </w:pPr>
    </w:p>
    <w:p w14:paraId="18A35230" w14:textId="77777777" w:rsidR="00AD5732" w:rsidRPr="00A226BF" w:rsidRDefault="00AD5732" w:rsidP="00A32154">
      <w:pPr>
        <w:pStyle w:val="Akapitzlist"/>
        <w:numPr>
          <w:ilvl w:val="0"/>
          <w:numId w:val="34"/>
        </w:numPr>
        <w:tabs>
          <w:tab w:val="left" w:pos="426"/>
        </w:tabs>
        <w:spacing w:after="0" w:line="240" w:lineRule="auto"/>
        <w:ind w:left="357" w:right="28" w:hanging="357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 w:rsidRPr="00A226BF">
        <w:rPr>
          <w:rFonts w:ascii="Trebuchet MS" w:hAnsi="Trebuchet MS" w:cs="Arial"/>
          <w:b/>
          <w:color w:val="000000"/>
          <w:sz w:val="20"/>
          <w:szCs w:val="20"/>
          <w:lang w:val="pl-PL"/>
        </w:rPr>
        <w:t>Niniejszym oświadczam</w:t>
      </w:r>
      <w:r w:rsidRPr="00A226BF">
        <w:rPr>
          <w:rFonts w:ascii="Trebuchet MS" w:hAnsi="Trebuchet MS" w:cs="Arial"/>
          <w:b/>
          <w:color w:val="000000"/>
          <w:sz w:val="20"/>
          <w:szCs w:val="20"/>
        </w:rPr>
        <w:t>,</w:t>
      </w:r>
      <w:r w:rsidRPr="00A226BF">
        <w:rPr>
          <w:rFonts w:ascii="Trebuchet MS" w:hAnsi="Trebuchet MS" w:cs="Arial"/>
          <w:b/>
          <w:color w:val="000000"/>
          <w:sz w:val="20"/>
          <w:szCs w:val="20"/>
          <w:lang w:val="pl-PL"/>
        </w:rPr>
        <w:t xml:space="preserve"> że</w:t>
      </w:r>
      <w:r w:rsidRPr="00A226BF">
        <w:rPr>
          <w:rFonts w:ascii="Trebuchet MS" w:hAnsi="Trebuchet MS" w:cs="Arial"/>
          <w:b/>
          <w:color w:val="000000"/>
          <w:sz w:val="20"/>
          <w:szCs w:val="20"/>
        </w:rPr>
        <w:t xml:space="preserve">: </w:t>
      </w:r>
    </w:p>
    <w:p w14:paraId="4C94C7A4" w14:textId="77777777" w:rsidR="00AD5732" w:rsidRDefault="00AD5732" w:rsidP="00EF4EE2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02BBAE02" w14:textId="77777777" w:rsidR="00AD5732" w:rsidRDefault="00AD5732" w:rsidP="00EF4EE2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i przyjmuję go bez zastrzeżeń; </w:t>
      </w:r>
    </w:p>
    <w:p w14:paraId="750F2484" w14:textId="77777777" w:rsidR="00AD5732" w:rsidRDefault="00AD5732" w:rsidP="00EF4EE2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60F8D916" w14:textId="77777777" w:rsidR="00AD5732" w:rsidRDefault="00AD5732" w:rsidP="00EF4EE2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przez okres </w:t>
      </w:r>
      <w:r w:rsidR="00442CAE">
        <w:rPr>
          <w:rFonts w:ascii="Trebuchet MS" w:hAnsi="Trebuchet MS" w:cs="Arial"/>
        </w:rPr>
        <w:t>podany w SWZ</w:t>
      </w:r>
      <w:r>
        <w:rPr>
          <w:rFonts w:ascii="Trebuchet MS" w:hAnsi="Trebuchet MS" w:cs="Arial"/>
        </w:rPr>
        <w:t xml:space="preserve">; </w:t>
      </w:r>
    </w:p>
    <w:p w14:paraId="45ACF895" w14:textId="77777777" w:rsidR="00AD5732" w:rsidRDefault="00AD5732" w:rsidP="00EF4EE2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17C952EF" w14:textId="77777777" w:rsidR="005542AA" w:rsidRDefault="005542AA" w:rsidP="00AD5732">
      <w:pPr>
        <w:jc w:val="both"/>
        <w:rPr>
          <w:rFonts w:ascii="Trebuchet MS" w:hAnsi="Trebuchet MS"/>
          <w:i/>
          <w:sz w:val="16"/>
          <w:szCs w:val="16"/>
        </w:rPr>
      </w:pPr>
    </w:p>
    <w:p w14:paraId="217F5665" w14:textId="77777777" w:rsidR="00AD5732" w:rsidRDefault="00AD5732" w:rsidP="002C4056">
      <w:pPr>
        <w:ind w:left="425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D2223AE" w14:textId="77777777" w:rsidR="00AD5732" w:rsidRDefault="00AD5732" w:rsidP="002C4056">
      <w:pPr>
        <w:ind w:left="425"/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BF8C87" w14:textId="77777777" w:rsidR="009B688E" w:rsidRDefault="009B688E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7C7EC100" w14:textId="77777777" w:rsidR="00EF4EE2" w:rsidRPr="00A226BF" w:rsidRDefault="00EF4EE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25BF126A" w14:textId="7B00F704" w:rsidR="00AD5732" w:rsidRPr="001D2F11" w:rsidRDefault="00AD5732" w:rsidP="00A32154">
      <w:pPr>
        <w:pStyle w:val="Akapitzlist"/>
        <w:numPr>
          <w:ilvl w:val="0"/>
          <w:numId w:val="34"/>
        </w:numPr>
        <w:tabs>
          <w:tab w:val="left" w:pos="426"/>
        </w:tabs>
        <w:ind w:right="28"/>
        <w:rPr>
          <w:rFonts w:ascii="Trebuchet MS" w:hAnsi="Trebuchet MS" w:cs="Arial"/>
          <w:b/>
          <w:sz w:val="20"/>
          <w:szCs w:val="20"/>
        </w:rPr>
      </w:pPr>
      <w:r w:rsidRPr="00A226BF">
        <w:rPr>
          <w:rFonts w:ascii="Trebuchet MS" w:hAnsi="Trebuchet MS" w:cs="Arial"/>
          <w:b/>
          <w:sz w:val="20"/>
          <w:szCs w:val="20"/>
          <w:lang w:val="pl-PL"/>
        </w:rPr>
        <w:t>Niżej podane części zamówienia</w:t>
      </w:r>
      <w:r w:rsidRPr="00A226BF">
        <w:rPr>
          <w:rFonts w:ascii="Trebuchet MS" w:hAnsi="Trebuchet MS" w:cs="Arial"/>
          <w:b/>
          <w:sz w:val="20"/>
          <w:szCs w:val="20"/>
        </w:rPr>
        <w:t>, wykonywać</w:t>
      </w:r>
      <w:r w:rsidR="009B54B0">
        <w:rPr>
          <w:rFonts w:ascii="Trebuchet MS" w:hAnsi="Trebuchet MS" w:cs="Arial"/>
          <w:b/>
          <w:sz w:val="20"/>
          <w:szCs w:val="20"/>
        </w:rPr>
        <w:t xml:space="preserve"> </w:t>
      </w:r>
      <w:r w:rsidR="00456EDB">
        <w:rPr>
          <w:rFonts w:ascii="Trebuchet MS" w:hAnsi="Trebuchet MS" w:cs="Arial"/>
          <w:b/>
          <w:sz w:val="20"/>
          <w:szCs w:val="20"/>
        </w:rPr>
        <w:t>będą</w:t>
      </w:r>
      <w:r w:rsidRPr="00A226BF">
        <w:rPr>
          <w:rFonts w:ascii="Trebuchet MS" w:hAnsi="Trebuchet MS" w:cs="Arial"/>
          <w:b/>
          <w:sz w:val="20"/>
          <w:szCs w:val="20"/>
        </w:rPr>
        <w:t xml:space="preserve">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14:paraId="3F6E3D38" w14:textId="77777777" w:rsidTr="00863BD2">
        <w:trPr>
          <w:trHeight w:val="5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323843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A52E51" w14:textId="77777777" w:rsidR="00AD5732" w:rsidRDefault="00AD5732" w:rsidP="009B688E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BA4E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 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AD5732" w14:paraId="75C2832A" w14:textId="77777777" w:rsidTr="00863BD2">
        <w:trPr>
          <w:trHeight w:val="3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F62FE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4EFD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419E7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AD5732" w14:paraId="402C6BA1" w14:textId="77777777" w:rsidTr="00863BD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ED0B4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5958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5312E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F56163" w14:paraId="727100CB" w14:textId="77777777" w:rsidTr="00F56163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4B776" w14:textId="332A9FAE" w:rsidR="00F56163" w:rsidRDefault="00F56163" w:rsidP="00162765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>
              <w:rPr>
                <w:rFonts w:ascii="Trebuchet MS" w:hAnsi="Trebuchet MS" w:cs="Arial"/>
              </w:rPr>
              <w:t>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1C82" w14:textId="77777777" w:rsidR="00F56163" w:rsidRDefault="00F56163" w:rsidP="00162765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57D9E" w14:textId="77777777" w:rsidR="00F56163" w:rsidRDefault="00F56163" w:rsidP="00162765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0329E8FE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  <w:bookmarkStart w:id="0" w:name="_GoBack"/>
      <w:bookmarkEnd w:id="0"/>
    </w:p>
    <w:sectPr w:rsidR="00C936E3" w:rsidRPr="008F79C3" w:rsidSect="009665AE">
      <w:headerReference w:type="default" r:id="rId9"/>
      <w:footerReference w:type="default" r:id="rId10"/>
      <w:pgSz w:w="11906" w:h="16838"/>
      <w:pgMar w:top="1417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1AB2B" w14:textId="77777777" w:rsidR="006565A6" w:rsidRDefault="006565A6" w:rsidP="00F7637E">
      <w:r>
        <w:separator/>
      </w:r>
    </w:p>
  </w:endnote>
  <w:endnote w:type="continuationSeparator" w:id="0">
    <w:p w14:paraId="428026A4" w14:textId="77777777" w:rsidR="006565A6" w:rsidRDefault="006565A6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890251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F56163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ACC9A" w14:textId="77777777" w:rsidR="006565A6" w:rsidRDefault="006565A6" w:rsidP="00F7637E">
      <w:r>
        <w:separator/>
      </w:r>
    </w:p>
  </w:footnote>
  <w:footnote w:type="continuationSeparator" w:id="0">
    <w:p w14:paraId="1C87688F" w14:textId="77777777" w:rsidR="006565A6" w:rsidRDefault="006565A6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C719F" w14:textId="2558418B" w:rsidR="006E0E2B" w:rsidRDefault="00456EDB" w:rsidP="00EF5D5C">
    <w:pPr>
      <w:pStyle w:val="Nagwek"/>
      <w:rPr>
        <w:rFonts w:ascii="Arial" w:hAnsi="Arial"/>
        <w:sz w:val="14"/>
        <w:szCs w:val="14"/>
      </w:rPr>
    </w:pPr>
    <w:bookmarkStart w:id="1" w:name="page1"/>
    <w:bookmarkEnd w:id="1"/>
    <w:r w:rsidRPr="008B52BF">
      <w:rPr>
        <w:noProof/>
      </w:rPr>
      <w:drawing>
        <wp:anchor distT="0" distB="0" distL="114300" distR="114300" simplePos="0" relativeHeight="251667456" behindDoc="1" locked="0" layoutInCell="1" allowOverlap="1" wp14:anchorId="45D749E9" wp14:editId="1024445A">
          <wp:simplePos x="0" y="0"/>
          <wp:positionH relativeFrom="page">
            <wp:posOffset>3277235</wp:posOffset>
          </wp:positionH>
          <wp:positionV relativeFrom="page">
            <wp:posOffset>401238</wp:posOffset>
          </wp:positionV>
          <wp:extent cx="1034415" cy="3613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26357B" w14:textId="5A5EEFDC" w:rsidR="00F7637E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  <w:p w14:paraId="0724A97C" w14:textId="2486B65E" w:rsidR="00456EDB" w:rsidRDefault="00456EDB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  <w:p w14:paraId="46A9CCD7" w14:textId="77777777" w:rsidR="00456EDB" w:rsidRPr="00184F94" w:rsidRDefault="00456EDB" w:rsidP="00456EDB">
    <w:pPr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Postępowanie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 o udzielenie zamówienia publicznego dla robót budowlanych o wartości mniejszej niż próg unijny, </w:t>
    </w:r>
    <w:r w:rsidRPr="002B3FBB">
      <w:rPr>
        <w:rFonts w:ascii="Arial" w:hAnsi="Arial"/>
        <w:sz w:val="14"/>
        <w:szCs w:val="14"/>
        <w:u w:val="single"/>
      </w:rPr>
      <w:t xml:space="preserve">tryb podstawowy, </w:t>
    </w:r>
    <w:r>
      <w:rPr>
        <w:rFonts w:ascii="Arial" w:hAnsi="Arial"/>
        <w:sz w:val="14"/>
        <w:szCs w:val="14"/>
        <w:u w:val="single"/>
      </w:rPr>
      <w:t>bez możliwości</w:t>
    </w:r>
    <w:r w:rsidRPr="002B3FBB">
      <w:rPr>
        <w:rFonts w:ascii="Arial" w:hAnsi="Arial"/>
        <w:sz w:val="14"/>
        <w:szCs w:val="14"/>
        <w:u w:val="single"/>
      </w:rPr>
      <w:t xml:space="preserve"> prowadzenia negocjacji</w:t>
    </w:r>
    <w:r>
      <w:rPr>
        <w:rFonts w:ascii="Arial" w:hAnsi="Arial"/>
        <w:sz w:val="14"/>
        <w:szCs w:val="14"/>
        <w:u w:val="single"/>
      </w:rPr>
      <w:t xml:space="preserve"> pn.: „</w:t>
    </w:r>
    <w:r w:rsidRPr="00184F94">
      <w:rPr>
        <w:rFonts w:ascii="Arial" w:hAnsi="Arial" w:cs="Arial"/>
        <w:sz w:val="14"/>
        <w:szCs w:val="14"/>
      </w:rPr>
      <w:t>Budowa kanalizacji sanitarnej</w:t>
    </w:r>
    <w:r>
      <w:rPr>
        <w:rFonts w:ascii="Arial" w:hAnsi="Arial" w:cs="Arial"/>
        <w:sz w:val="14"/>
        <w:szCs w:val="14"/>
      </w:rPr>
      <w:t xml:space="preserve"> </w:t>
    </w:r>
    <w:r w:rsidRPr="00184F94">
      <w:rPr>
        <w:rFonts w:ascii="Arial" w:hAnsi="Arial" w:cs="Arial"/>
        <w:sz w:val="14"/>
        <w:szCs w:val="14"/>
      </w:rPr>
      <w:t>wraz z przepompowniami ścieków - etap II i III oraz wymiana wodociągu z rur AC na rury PE na</w:t>
    </w:r>
    <w:r>
      <w:rPr>
        <w:rFonts w:ascii="Arial" w:hAnsi="Arial" w:cs="Arial"/>
        <w:sz w:val="14"/>
        <w:szCs w:val="14"/>
      </w:rPr>
      <w:t xml:space="preserve"> </w:t>
    </w:r>
    <w:r w:rsidRPr="00184F94">
      <w:rPr>
        <w:rFonts w:ascii="Arial" w:hAnsi="Arial" w:cs="Arial"/>
        <w:sz w:val="14"/>
        <w:szCs w:val="14"/>
      </w:rPr>
      <w:t>terenie miejscowości Zimnowoda gmina Lipie</w:t>
    </w:r>
    <w:r>
      <w:rPr>
        <w:rFonts w:ascii="Arial" w:hAnsi="Arial" w:cs="Arial"/>
        <w:sz w:val="14"/>
        <w:szCs w:val="14"/>
      </w:rPr>
      <w:t>”</w:t>
    </w:r>
    <w:r w:rsidRPr="00184F94">
      <w:rPr>
        <w:rFonts w:ascii="Arial" w:hAnsi="Arial"/>
        <w:sz w:val="4"/>
        <w:szCs w:val="4"/>
      </w:rPr>
      <w:t xml:space="preserve"> </w:t>
    </w:r>
    <w:r>
      <w:rPr>
        <w:rFonts w:ascii="Arial" w:hAnsi="Arial"/>
        <w:sz w:val="14"/>
        <w:szCs w:val="14"/>
      </w:rPr>
      <w:t xml:space="preserve">- </w:t>
    </w:r>
    <w:r w:rsidRPr="00F82C98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ZP</w:t>
    </w:r>
    <w:r>
      <w:rPr>
        <w:rFonts w:ascii="Trebuchet MS" w:hAnsi="Trebuchet MS"/>
        <w:b/>
        <w:sz w:val="14"/>
        <w:szCs w:val="14"/>
      </w:rPr>
      <w:t>.271.16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D464953A"/>
    <w:lvl w:ilvl="0" w:tplc="0200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EC23BF"/>
    <w:multiLevelType w:val="hybridMultilevel"/>
    <w:tmpl w:val="EDD82B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1D40"/>
    <w:multiLevelType w:val="multilevel"/>
    <w:tmpl w:val="A66C2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2456E9"/>
    <w:multiLevelType w:val="multilevel"/>
    <w:tmpl w:val="DC16B8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>
    <w:nsid w:val="3AD4236A"/>
    <w:multiLevelType w:val="hybridMultilevel"/>
    <w:tmpl w:val="3152A550"/>
    <w:lvl w:ilvl="0" w:tplc="7BB69A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D1183"/>
    <w:multiLevelType w:val="multilevel"/>
    <w:tmpl w:val="E7486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D015295"/>
    <w:multiLevelType w:val="hybridMultilevel"/>
    <w:tmpl w:val="686A2D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E5C403C"/>
    <w:multiLevelType w:val="hybridMultilevel"/>
    <w:tmpl w:val="ED2692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55B24"/>
    <w:multiLevelType w:val="multilevel"/>
    <w:tmpl w:val="68C848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5D0D81"/>
    <w:multiLevelType w:val="hybridMultilevel"/>
    <w:tmpl w:val="6404566A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B7C69"/>
    <w:multiLevelType w:val="hybridMultilevel"/>
    <w:tmpl w:val="12F80DB8"/>
    <w:lvl w:ilvl="0" w:tplc="D4428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2"/>
  </w:num>
  <w:num w:numId="5">
    <w:abstractNumId w:val="21"/>
  </w:num>
  <w:num w:numId="6">
    <w:abstractNumId w:val="2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3"/>
  </w:num>
  <w:num w:numId="24">
    <w:abstractNumId w:val="15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  <w:num w:numId="29">
    <w:abstractNumId w:val="20"/>
  </w:num>
  <w:num w:numId="30">
    <w:abstractNumId w:val="17"/>
  </w:num>
  <w:num w:numId="3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0754B"/>
    <w:rsid w:val="00014717"/>
    <w:rsid w:val="000154D0"/>
    <w:rsid w:val="00017FA5"/>
    <w:rsid w:val="0002304D"/>
    <w:rsid w:val="00034BF8"/>
    <w:rsid w:val="00055343"/>
    <w:rsid w:val="000637DF"/>
    <w:rsid w:val="00095C33"/>
    <w:rsid w:val="000A0415"/>
    <w:rsid w:val="000A2A7F"/>
    <w:rsid w:val="000C125B"/>
    <w:rsid w:val="000C63C3"/>
    <w:rsid w:val="000C7207"/>
    <w:rsid w:val="000D772B"/>
    <w:rsid w:val="000E7CBE"/>
    <w:rsid w:val="000F3A80"/>
    <w:rsid w:val="000F3B92"/>
    <w:rsid w:val="000F6E15"/>
    <w:rsid w:val="00107335"/>
    <w:rsid w:val="00114C61"/>
    <w:rsid w:val="00117D72"/>
    <w:rsid w:val="0012104A"/>
    <w:rsid w:val="0012246B"/>
    <w:rsid w:val="00125E6C"/>
    <w:rsid w:val="00137D3F"/>
    <w:rsid w:val="001443E8"/>
    <w:rsid w:val="00175484"/>
    <w:rsid w:val="001755A0"/>
    <w:rsid w:val="00187CF3"/>
    <w:rsid w:val="001C4232"/>
    <w:rsid w:val="001D2F11"/>
    <w:rsid w:val="001E4F3B"/>
    <w:rsid w:val="001F04F2"/>
    <w:rsid w:val="001F3D87"/>
    <w:rsid w:val="001F467C"/>
    <w:rsid w:val="00200315"/>
    <w:rsid w:val="002060D2"/>
    <w:rsid w:val="00207775"/>
    <w:rsid w:val="0021349A"/>
    <w:rsid w:val="00215771"/>
    <w:rsid w:val="002208CE"/>
    <w:rsid w:val="0022124A"/>
    <w:rsid w:val="00223538"/>
    <w:rsid w:val="00227EC7"/>
    <w:rsid w:val="00233586"/>
    <w:rsid w:val="00274EDF"/>
    <w:rsid w:val="0029700D"/>
    <w:rsid w:val="002A0F64"/>
    <w:rsid w:val="002A10A3"/>
    <w:rsid w:val="002C4056"/>
    <w:rsid w:val="002C5F2A"/>
    <w:rsid w:val="002F1110"/>
    <w:rsid w:val="002F45D6"/>
    <w:rsid w:val="002F49DA"/>
    <w:rsid w:val="002F7A98"/>
    <w:rsid w:val="00305A5C"/>
    <w:rsid w:val="00305D43"/>
    <w:rsid w:val="00314886"/>
    <w:rsid w:val="00320FA3"/>
    <w:rsid w:val="00323427"/>
    <w:rsid w:val="003431FF"/>
    <w:rsid w:val="003516CC"/>
    <w:rsid w:val="00352F44"/>
    <w:rsid w:val="00352FE7"/>
    <w:rsid w:val="00372EA5"/>
    <w:rsid w:val="0037608C"/>
    <w:rsid w:val="003A5C4D"/>
    <w:rsid w:val="003C57E7"/>
    <w:rsid w:val="003C6B65"/>
    <w:rsid w:val="003F04B6"/>
    <w:rsid w:val="003F2273"/>
    <w:rsid w:val="004105F3"/>
    <w:rsid w:val="00422F52"/>
    <w:rsid w:val="004340EB"/>
    <w:rsid w:val="004343A7"/>
    <w:rsid w:val="00442CAE"/>
    <w:rsid w:val="004448B7"/>
    <w:rsid w:val="00446AFB"/>
    <w:rsid w:val="00456EDB"/>
    <w:rsid w:val="004703B1"/>
    <w:rsid w:val="0047061D"/>
    <w:rsid w:val="004840E7"/>
    <w:rsid w:val="00493B8D"/>
    <w:rsid w:val="00495200"/>
    <w:rsid w:val="004C5319"/>
    <w:rsid w:val="004C5742"/>
    <w:rsid w:val="004C6DCD"/>
    <w:rsid w:val="004F24C7"/>
    <w:rsid w:val="004F254C"/>
    <w:rsid w:val="004F53EB"/>
    <w:rsid w:val="005043A7"/>
    <w:rsid w:val="0050712B"/>
    <w:rsid w:val="00510AEC"/>
    <w:rsid w:val="00515019"/>
    <w:rsid w:val="00527B6A"/>
    <w:rsid w:val="00553BF8"/>
    <w:rsid w:val="005542AA"/>
    <w:rsid w:val="00564DFF"/>
    <w:rsid w:val="00567D34"/>
    <w:rsid w:val="00586782"/>
    <w:rsid w:val="00587394"/>
    <w:rsid w:val="005901D7"/>
    <w:rsid w:val="00590FB8"/>
    <w:rsid w:val="005939DB"/>
    <w:rsid w:val="005A28E1"/>
    <w:rsid w:val="005A3CDA"/>
    <w:rsid w:val="005A6664"/>
    <w:rsid w:val="005B38AD"/>
    <w:rsid w:val="005D43A7"/>
    <w:rsid w:val="005F56C4"/>
    <w:rsid w:val="005F7B48"/>
    <w:rsid w:val="0062092D"/>
    <w:rsid w:val="00622BB9"/>
    <w:rsid w:val="00627B1E"/>
    <w:rsid w:val="00634902"/>
    <w:rsid w:val="006475F2"/>
    <w:rsid w:val="006565A6"/>
    <w:rsid w:val="006616B6"/>
    <w:rsid w:val="006637F4"/>
    <w:rsid w:val="0067709A"/>
    <w:rsid w:val="00680096"/>
    <w:rsid w:val="00684096"/>
    <w:rsid w:val="00693CD0"/>
    <w:rsid w:val="00694C96"/>
    <w:rsid w:val="006D0569"/>
    <w:rsid w:val="006D0C81"/>
    <w:rsid w:val="006E0E2B"/>
    <w:rsid w:val="006F3E6E"/>
    <w:rsid w:val="00720467"/>
    <w:rsid w:val="00732DF4"/>
    <w:rsid w:val="00762BAB"/>
    <w:rsid w:val="0076679A"/>
    <w:rsid w:val="00771F9E"/>
    <w:rsid w:val="007721AC"/>
    <w:rsid w:val="007726DB"/>
    <w:rsid w:val="00790FCB"/>
    <w:rsid w:val="007A0E46"/>
    <w:rsid w:val="007C40B4"/>
    <w:rsid w:val="007C6A73"/>
    <w:rsid w:val="007D5382"/>
    <w:rsid w:val="007E0B68"/>
    <w:rsid w:val="007E506A"/>
    <w:rsid w:val="007E6E3F"/>
    <w:rsid w:val="00801522"/>
    <w:rsid w:val="008037FA"/>
    <w:rsid w:val="00807884"/>
    <w:rsid w:val="00812880"/>
    <w:rsid w:val="008172C5"/>
    <w:rsid w:val="008273AF"/>
    <w:rsid w:val="00861B84"/>
    <w:rsid w:val="00863BD2"/>
    <w:rsid w:val="008755FE"/>
    <w:rsid w:val="00876564"/>
    <w:rsid w:val="00881A0B"/>
    <w:rsid w:val="00885409"/>
    <w:rsid w:val="00885727"/>
    <w:rsid w:val="00894AB3"/>
    <w:rsid w:val="00895933"/>
    <w:rsid w:val="008B6C7E"/>
    <w:rsid w:val="008C2819"/>
    <w:rsid w:val="008D4F6E"/>
    <w:rsid w:val="008E3402"/>
    <w:rsid w:val="008F79C3"/>
    <w:rsid w:val="00907B1B"/>
    <w:rsid w:val="009147A5"/>
    <w:rsid w:val="00921C2C"/>
    <w:rsid w:val="00924960"/>
    <w:rsid w:val="00932330"/>
    <w:rsid w:val="00936EF7"/>
    <w:rsid w:val="00947E23"/>
    <w:rsid w:val="009542BE"/>
    <w:rsid w:val="009665AE"/>
    <w:rsid w:val="00966F72"/>
    <w:rsid w:val="00967098"/>
    <w:rsid w:val="00995D49"/>
    <w:rsid w:val="009B54B0"/>
    <w:rsid w:val="009B688E"/>
    <w:rsid w:val="009D63DE"/>
    <w:rsid w:val="009F0CC0"/>
    <w:rsid w:val="009F57DA"/>
    <w:rsid w:val="00A1620C"/>
    <w:rsid w:val="00A226BF"/>
    <w:rsid w:val="00A23615"/>
    <w:rsid w:val="00A25AC1"/>
    <w:rsid w:val="00A32154"/>
    <w:rsid w:val="00A356B8"/>
    <w:rsid w:val="00A43D94"/>
    <w:rsid w:val="00A53A3E"/>
    <w:rsid w:val="00A966B2"/>
    <w:rsid w:val="00AA28C2"/>
    <w:rsid w:val="00AB355C"/>
    <w:rsid w:val="00AD5732"/>
    <w:rsid w:val="00B02B9A"/>
    <w:rsid w:val="00B1050C"/>
    <w:rsid w:val="00B13DDB"/>
    <w:rsid w:val="00B52371"/>
    <w:rsid w:val="00B5248E"/>
    <w:rsid w:val="00B600F6"/>
    <w:rsid w:val="00B61877"/>
    <w:rsid w:val="00B659D4"/>
    <w:rsid w:val="00B83166"/>
    <w:rsid w:val="00B868BC"/>
    <w:rsid w:val="00B934C9"/>
    <w:rsid w:val="00B93B5F"/>
    <w:rsid w:val="00BA0EA8"/>
    <w:rsid w:val="00BA357E"/>
    <w:rsid w:val="00BA7CE8"/>
    <w:rsid w:val="00BB024F"/>
    <w:rsid w:val="00BD0B65"/>
    <w:rsid w:val="00BD2C67"/>
    <w:rsid w:val="00BD41B6"/>
    <w:rsid w:val="00BE6BA3"/>
    <w:rsid w:val="00BF62BF"/>
    <w:rsid w:val="00C06E9C"/>
    <w:rsid w:val="00C1608D"/>
    <w:rsid w:val="00C46BD6"/>
    <w:rsid w:val="00C47266"/>
    <w:rsid w:val="00C61870"/>
    <w:rsid w:val="00C815A3"/>
    <w:rsid w:val="00C863BC"/>
    <w:rsid w:val="00C936E3"/>
    <w:rsid w:val="00CB120C"/>
    <w:rsid w:val="00CB7123"/>
    <w:rsid w:val="00CC082E"/>
    <w:rsid w:val="00CD2E7A"/>
    <w:rsid w:val="00CD5858"/>
    <w:rsid w:val="00CF5E42"/>
    <w:rsid w:val="00CF7D38"/>
    <w:rsid w:val="00D107F8"/>
    <w:rsid w:val="00D556A9"/>
    <w:rsid w:val="00D663B7"/>
    <w:rsid w:val="00D6683A"/>
    <w:rsid w:val="00D714EF"/>
    <w:rsid w:val="00D75B09"/>
    <w:rsid w:val="00D90C96"/>
    <w:rsid w:val="00D960D3"/>
    <w:rsid w:val="00D978A4"/>
    <w:rsid w:val="00DC3448"/>
    <w:rsid w:val="00DC3F04"/>
    <w:rsid w:val="00DC6211"/>
    <w:rsid w:val="00DD0A91"/>
    <w:rsid w:val="00DF1095"/>
    <w:rsid w:val="00E03C07"/>
    <w:rsid w:val="00E03EC9"/>
    <w:rsid w:val="00E301A7"/>
    <w:rsid w:val="00E3665C"/>
    <w:rsid w:val="00E4464F"/>
    <w:rsid w:val="00E53879"/>
    <w:rsid w:val="00E56792"/>
    <w:rsid w:val="00E610EC"/>
    <w:rsid w:val="00E655A6"/>
    <w:rsid w:val="00E657A6"/>
    <w:rsid w:val="00E76328"/>
    <w:rsid w:val="00E81393"/>
    <w:rsid w:val="00E862D5"/>
    <w:rsid w:val="00E919E4"/>
    <w:rsid w:val="00E97E39"/>
    <w:rsid w:val="00EA11D4"/>
    <w:rsid w:val="00EA669E"/>
    <w:rsid w:val="00EE1AB4"/>
    <w:rsid w:val="00EF476D"/>
    <w:rsid w:val="00EF4EE2"/>
    <w:rsid w:val="00EF5D5C"/>
    <w:rsid w:val="00F00095"/>
    <w:rsid w:val="00F037F2"/>
    <w:rsid w:val="00F26A9B"/>
    <w:rsid w:val="00F30A8C"/>
    <w:rsid w:val="00F545EE"/>
    <w:rsid w:val="00F56163"/>
    <w:rsid w:val="00F56DF0"/>
    <w:rsid w:val="00F60401"/>
    <w:rsid w:val="00F7637E"/>
    <w:rsid w:val="00F80E73"/>
    <w:rsid w:val="00F840D1"/>
    <w:rsid w:val="00F8680E"/>
    <w:rsid w:val="00F93286"/>
    <w:rsid w:val="00F939EE"/>
    <w:rsid w:val="00F94804"/>
    <w:rsid w:val="00F95614"/>
    <w:rsid w:val="00FB6280"/>
    <w:rsid w:val="00FB795F"/>
    <w:rsid w:val="00FB7C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AE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1,Znak Znak2,Tekst podstawow.(F2) Znak2, Znak Znak2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L1,Numerowanie,Akapit z listą5,T_SZ_List Paragraph,normalny tekst,Kolorowa lista — akcent 11,Akapit z listą BS,CW_Lista,Colorful List Accent 1,List Paragraph,Akapit z listą4,Akapit z listą1,Średnia siatka 1 — akcent 21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Kolorowa lista — akcent 11 Znak,Akapit z listą BS Znak,CW_Lista Znak,Colorful List Accent 1 Znak,List Paragraph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Bezodstpw">
    <w:name w:val="No Spacing"/>
    <w:link w:val="BezodstpwZnak"/>
    <w:qFormat/>
    <w:rsid w:val="009B54B0"/>
    <w:pPr>
      <w:suppressAutoHyphens/>
      <w:ind w:left="709" w:hanging="283"/>
      <w:jc w:val="both"/>
    </w:pPr>
    <w:rPr>
      <w:rFonts w:ascii="Arial" w:eastAsia="Calibri" w:hAnsi="Arial" w:cs="Arial"/>
      <w:color w:val="000000"/>
      <w:szCs w:val="21"/>
      <w:lang w:eastAsia="ar-SA"/>
    </w:rPr>
  </w:style>
  <w:style w:type="character" w:customStyle="1" w:styleId="BezodstpwZnak">
    <w:name w:val="Bez odstępów Znak"/>
    <w:link w:val="Bezodstpw"/>
    <w:uiPriority w:val="1"/>
    <w:rsid w:val="009B54B0"/>
    <w:rPr>
      <w:rFonts w:ascii="Arial" w:eastAsia="Calibri" w:hAnsi="Arial" w:cs="Arial"/>
      <w:color w:val="000000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1,Znak Znak2,Tekst podstawow.(F2) Znak2, Znak Znak2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L1,Numerowanie,Akapit z listą5,T_SZ_List Paragraph,normalny tekst,Kolorowa lista — akcent 11,Akapit z listą BS,CW_Lista,Colorful List Accent 1,List Paragraph,Akapit z listą4,Akapit z listą1,Średnia siatka 1 — akcent 21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Kolorowa lista — akcent 11 Znak,Akapit z listą BS Znak,CW_Lista Znak,Colorful List Accent 1 Znak,List Paragraph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Bezodstpw">
    <w:name w:val="No Spacing"/>
    <w:link w:val="BezodstpwZnak"/>
    <w:qFormat/>
    <w:rsid w:val="009B54B0"/>
    <w:pPr>
      <w:suppressAutoHyphens/>
      <w:ind w:left="709" w:hanging="283"/>
      <w:jc w:val="both"/>
    </w:pPr>
    <w:rPr>
      <w:rFonts w:ascii="Arial" w:eastAsia="Calibri" w:hAnsi="Arial" w:cs="Arial"/>
      <w:color w:val="000000"/>
      <w:szCs w:val="21"/>
      <w:lang w:eastAsia="ar-SA"/>
    </w:rPr>
  </w:style>
  <w:style w:type="character" w:customStyle="1" w:styleId="BezodstpwZnak">
    <w:name w:val="Bez odstępów Znak"/>
    <w:link w:val="Bezodstpw"/>
    <w:uiPriority w:val="1"/>
    <w:rsid w:val="009B54B0"/>
    <w:rPr>
      <w:rFonts w:ascii="Arial" w:eastAsia="Calibri" w:hAnsi="Arial" w:cs="Arial"/>
      <w:color w:val="000000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BE67-3FE1-454B-BBC3-084B88A3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aczka</cp:lastModifiedBy>
  <cp:revision>5</cp:revision>
  <dcterms:created xsi:type="dcterms:W3CDTF">2022-12-20T08:19:00Z</dcterms:created>
  <dcterms:modified xsi:type="dcterms:W3CDTF">2022-12-20T08:37:00Z</dcterms:modified>
</cp:coreProperties>
</file>